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161" w:rsidRPr="00440161" w:rsidRDefault="00AC5811" w:rsidP="00440161">
      <w:pPr>
        <w:widowControl/>
        <w:spacing w:after="20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4016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44016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КОМПЛЕКС ОСНОВНЫХ ХАРАКТЕРИСТИК ПРОГРАММЫ</w:t>
      </w:r>
    </w:p>
    <w:p w:rsidR="00440161" w:rsidRPr="00440161" w:rsidRDefault="00AC5811" w:rsidP="00440161">
      <w:pPr>
        <w:widowControl/>
        <w:spacing w:after="2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4016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 ПОЯСНИТЕЛЬНАЯ ЗАПИСКА</w:t>
      </w:r>
    </w:p>
    <w:p w:rsidR="00440161" w:rsidRDefault="00440161" w:rsidP="00440161">
      <w:pPr>
        <w:widowControl/>
        <w:spacing w:after="2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4016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. Направленность программы</w:t>
      </w:r>
    </w:p>
    <w:p w:rsidR="00440161" w:rsidRPr="00440161" w:rsidRDefault="00440161" w:rsidP="00440161">
      <w:pPr>
        <w:widowControl/>
        <w:spacing w:after="200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401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полнительная </w:t>
      </w:r>
      <w:proofErr w:type="spellStart"/>
      <w:r w:rsidRPr="004401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еразвивающая</w:t>
      </w:r>
      <w:proofErr w:type="spellEnd"/>
      <w:r w:rsidRPr="004401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щеобразовательная программа «</w:t>
      </w:r>
      <w:r w:rsidR="00D91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знавай-ка</w:t>
      </w:r>
      <w:r w:rsidRPr="0044016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 социально-педагогической направленности (далее – Программа) является инновационным общеобразовательным программным документом для детского объединения «Полянка», подготовленным с учетом новейших достижений науки и практики отечественного дополнительного образования.</w:t>
      </w:r>
    </w:p>
    <w:p w:rsidR="00440161" w:rsidRPr="00440161" w:rsidRDefault="00440161" w:rsidP="0044016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0161">
        <w:rPr>
          <w:rFonts w:ascii="Times New Roman" w:eastAsia="Times New Roman" w:hAnsi="Times New Roman" w:cs="Times New Roman"/>
          <w:sz w:val="28"/>
          <w:szCs w:val="28"/>
        </w:rPr>
        <w:t>Программа составлена на основе следующих нормативно-правовых документов:</w:t>
      </w:r>
    </w:p>
    <w:p w:rsidR="00933961" w:rsidRDefault="00933961" w:rsidP="00933961">
      <w:pPr>
        <w:pStyle w:val="ae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29.12.2012 г. № 273-ФЗ (ред. от 25.12.2018 N 497-ФЗ) «Об образовании в Российской Федерации»;</w:t>
      </w:r>
    </w:p>
    <w:p w:rsidR="00933961" w:rsidRDefault="00933961" w:rsidP="00933961">
      <w:pPr>
        <w:pStyle w:val="ae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оном Оренбургской области от 6 сентября 2013 г. № 1698/506-V-ОЗ «</w:t>
      </w:r>
      <w:r>
        <w:rPr>
          <w:rFonts w:ascii="Times New Roman" w:hAnsi="Times New Roman"/>
          <w:bCs/>
          <w:sz w:val="28"/>
          <w:szCs w:val="28"/>
        </w:rPr>
        <w:t>Об образовании в Оренбургской области</w:t>
      </w:r>
      <w:r>
        <w:rPr>
          <w:rFonts w:ascii="Times New Roman" w:hAnsi="Times New Roman"/>
          <w:sz w:val="28"/>
          <w:szCs w:val="28"/>
        </w:rPr>
        <w:t>» (ред. от 11 сентября 2018 N 1243/318-VI-ОЗ);</w:t>
      </w:r>
    </w:p>
    <w:p w:rsidR="00933961" w:rsidRDefault="00933961" w:rsidP="00933961">
      <w:pPr>
        <w:pStyle w:val="ae"/>
        <w:tabs>
          <w:tab w:val="left" w:pos="1000"/>
        </w:tabs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сударственной программой «Развитие системы образования Оренбургской области» (Постановление правительства Оренбургской области от 29.12.2018 г. № 921-пп);</w:t>
      </w:r>
    </w:p>
    <w:p w:rsidR="00933961" w:rsidRDefault="00933961" w:rsidP="00933961">
      <w:pPr>
        <w:pStyle w:val="ae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ом Министерства просвещения России от 09.11.2018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33961" w:rsidRDefault="00933961" w:rsidP="00933961">
      <w:pPr>
        <w:shd w:val="clear" w:color="auto" w:fill="FFFFFF"/>
        <w:ind w:firstLine="700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- Постановлением Главного государственного санитарного врача Российской Федерации от 4 июля 2014 г. № 41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4.3172-14 "Санитарно-эпидемиологические требования к устройству, содержанию и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>"»;</w:t>
      </w:r>
    </w:p>
    <w:p w:rsidR="00933961" w:rsidRDefault="00933961" w:rsidP="00933961">
      <w:pPr>
        <w:pStyle w:val="ae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цепцией развития дополнительного образования детей (утв. распоряжением Правительства РФ от 04.09.2014 г. № 1726-р); </w:t>
      </w:r>
    </w:p>
    <w:p w:rsidR="00933961" w:rsidRDefault="00933961" w:rsidP="00933961">
      <w:pPr>
        <w:pStyle w:val="ae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ратегией развития воспитания в Российской Федерации на период до 2025 года (утв. распоряжением Правительства РФ от 28.05.2015 г. № 996-р); </w:t>
      </w:r>
    </w:p>
    <w:p w:rsidR="00440161" w:rsidRDefault="00440161" w:rsidP="0044016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161" w:rsidRDefault="00440161" w:rsidP="00440161">
      <w:pPr>
        <w:pStyle w:val="62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440161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Pr="00440161">
        <w:rPr>
          <w:sz w:val="28"/>
          <w:szCs w:val="28"/>
        </w:rPr>
        <w:t xml:space="preserve"> Уровень освоения программы</w:t>
      </w:r>
    </w:p>
    <w:p w:rsidR="00BD1ED5" w:rsidRDefault="00440161" w:rsidP="0044016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61">
        <w:rPr>
          <w:rFonts w:ascii="Times New Roman" w:hAnsi="Times New Roman" w:cs="Times New Roman"/>
          <w:sz w:val="28"/>
          <w:szCs w:val="28"/>
        </w:rPr>
        <w:t xml:space="preserve">Программа предполагает усвоение учебного материала на стартовом и базовом уровне. </w:t>
      </w:r>
    </w:p>
    <w:p w:rsidR="00440161" w:rsidRDefault="00E1656B" w:rsidP="0044016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61">
        <w:rPr>
          <w:rFonts w:ascii="Times New Roman" w:hAnsi="Times New Roman" w:cs="Times New Roman"/>
          <w:sz w:val="28"/>
          <w:szCs w:val="28"/>
        </w:rPr>
        <w:t>При составлении программы руководствовались задачами обновления содержания повышения требований к уровню развития различных видов</w:t>
      </w:r>
      <w:r w:rsidR="00D60563">
        <w:rPr>
          <w:rFonts w:ascii="Times New Roman" w:hAnsi="Times New Roman" w:cs="Times New Roman"/>
          <w:sz w:val="28"/>
          <w:szCs w:val="28"/>
        </w:rPr>
        <w:t xml:space="preserve"> </w:t>
      </w:r>
      <w:r w:rsidRPr="00440161">
        <w:rPr>
          <w:rFonts w:ascii="Times New Roman" w:hAnsi="Times New Roman" w:cs="Times New Roman"/>
          <w:sz w:val="28"/>
          <w:szCs w:val="28"/>
        </w:rPr>
        <w:t>деятельности дошкольников, при этом, не допуская их психологической и физической перегрузки, предполагающими единство нравственного, умственного, эстетиче</w:t>
      </w:r>
      <w:r w:rsidR="00C16224" w:rsidRPr="00440161">
        <w:rPr>
          <w:rFonts w:ascii="Times New Roman" w:hAnsi="Times New Roman" w:cs="Times New Roman"/>
          <w:sz w:val="28"/>
          <w:szCs w:val="28"/>
        </w:rPr>
        <w:t>ского и физического воспитания</w:t>
      </w:r>
      <w:r w:rsidR="00440161">
        <w:rPr>
          <w:rFonts w:ascii="Times New Roman" w:hAnsi="Times New Roman" w:cs="Times New Roman"/>
          <w:sz w:val="28"/>
          <w:szCs w:val="28"/>
        </w:rPr>
        <w:t>.</w:t>
      </w:r>
    </w:p>
    <w:p w:rsidR="00BD1ED5" w:rsidRDefault="00E1656B" w:rsidP="00BD1ED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6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60563">
        <w:rPr>
          <w:rFonts w:ascii="Times New Roman" w:hAnsi="Times New Roman" w:cs="Times New Roman"/>
          <w:sz w:val="28"/>
          <w:szCs w:val="28"/>
        </w:rPr>
        <w:t xml:space="preserve"> </w:t>
      </w:r>
      <w:r w:rsidRPr="00440161">
        <w:rPr>
          <w:rFonts w:ascii="Times New Roman" w:hAnsi="Times New Roman" w:cs="Times New Roman"/>
          <w:sz w:val="28"/>
          <w:szCs w:val="28"/>
        </w:rPr>
        <w:t>программе</w:t>
      </w:r>
      <w:r w:rsidR="00D60563">
        <w:rPr>
          <w:rFonts w:ascii="Times New Roman" w:hAnsi="Times New Roman" w:cs="Times New Roman"/>
          <w:sz w:val="28"/>
          <w:szCs w:val="28"/>
        </w:rPr>
        <w:t xml:space="preserve"> </w:t>
      </w:r>
      <w:r w:rsidRPr="00440161">
        <w:rPr>
          <w:rFonts w:ascii="Times New Roman" w:hAnsi="Times New Roman" w:cs="Times New Roman"/>
          <w:sz w:val="28"/>
          <w:szCs w:val="28"/>
        </w:rPr>
        <w:t xml:space="preserve">заложены идеи </w:t>
      </w:r>
      <w:proofErr w:type="spellStart"/>
      <w:r w:rsidRPr="00440161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440161">
        <w:rPr>
          <w:rFonts w:ascii="Times New Roman" w:hAnsi="Times New Roman" w:cs="Times New Roman"/>
          <w:sz w:val="28"/>
          <w:szCs w:val="28"/>
        </w:rPr>
        <w:t>, доброты и милосердия, ориентированные на развитие личности ребенка.</w:t>
      </w:r>
    </w:p>
    <w:p w:rsidR="00BD1ED5" w:rsidRDefault="0090265A" w:rsidP="00BD1ED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61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BD1ED5" w:rsidRPr="00BD1ED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440161">
        <w:rPr>
          <w:rFonts w:ascii="Times New Roman" w:hAnsi="Times New Roman" w:cs="Times New Roman"/>
          <w:sz w:val="28"/>
          <w:szCs w:val="28"/>
        </w:rPr>
        <w:t>ориентировано на разностороннее развитие дошкольников с учетом их возрастных и индивидуальных особенностей по основным направлениям — физическому, социально-личностному, познавательно-речевому и худож</w:t>
      </w:r>
      <w:r w:rsidR="00AE4E44" w:rsidRPr="00440161">
        <w:rPr>
          <w:rFonts w:ascii="Times New Roman" w:hAnsi="Times New Roman" w:cs="Times New Roman"/>
          <w:sz w:val="28"/>
          <w:szCs w:val="28"/>
        </w:rPr>
        <w:t>ественно-эстетическому. Задачи п</w:t>
      </w:r>
      <w:r w:rsidRPr="00440161">
        <w:rPr>
          <w:rFonts w:ascii="Times New Roman" w:hAnsi="Times New Roman" w:cs="Times New Roman"/>
          <w:sz w:val="28"/>
          <w:szCs w:val="28"/>
        </w:rPr>
        <w:t>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BD1ED5" w:rsidRDefault="0030435A" w:rsidP="00BD1ED5">
      <w:pPr>
        <w:widowControl/>
        <w:ind w:firstLine="709"/>
        <w:jc w:val="center"/>
        <w:rPr>
          <w:rStyle w:val="a5"/>
          <w:rFonts w:eastAsia="Courier New"/>
          <w:sz w:val="28"/>
          <w:szCs w:val="28"/>
        </w:rPr>
      </w:pPr>
      <w:r w:rsidRPr="00440161">
        <w:rPr>
          <w:rStyle w:val="a5"/>
          <w:rFonts w:eastAsia="Courier New"/>
          <w:sz w:val="28"/>
          <w:szCs w:val="28"/>
        </w:rPr>
        <w:t>1.3</w:t>
      </w:r>
      <w:r w:rsidR="00BD1ED5">
        <w:rPr>
          <w:rStyle w:val="a5"/>
          <w:rFonts w:eastAsia="Courier New"/>
          <w:sz w:val="28"/>
          <w:szCs w:val="28"/>
        </w:rPr>
        <w:t>.</w:t>
      </w:r>
      <w:r w:rsidR="008C1B95" w:rsidRPr="00440161">
        <w:rPr>
          <w:rStyle w:val="a5"/>
          <w:rFonts w:eastAsia="Courier New"/>
          <w:sz w:val="28"/>
          <w:szCs w:val="28"/>
        </w:rPr>
        <w:t xml:space="preserve"> Актуальность данной программы</w:t>
      </w:r>
    </w:p>
    <w:p w:rsidR="00BD1ED5" w:rsidRDefault="00E1656B" w:rsidP="00BD1ED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D5">
        <w:rPr>
          <w:rStyle w:val="a5"/>
          <w:rFonts w:eastAsia="Courier New"/>
          <w:b w:val="0"/>
          <w:sz w:val="28"/>
          <w:szCs w:val="28"/>
        </w:rPr>
        <w:t>Актуальность данной программы</w:t>
      </w:r>
      <w:r w:rsidR="00D60563">
        <w:rPr>
          <w:rStyle w:val="a5"/>
          <w:rFonts w:eastAsia="Courier New"/>
          <w:b w:val="0"/>
          <w:sz w:val="28"/>
          <w:szCs w:val="28"/>
        </w:rPr>
        <w:t xml:space="preserve"> </w:t>
      </w:r>
      <w:r w:rsidRPr="00440161">
        <w:rPr>
          <w:rFonts w:ascii="Times New Roman" w:hAnsi="Times New Roman" w:cs="Times New Roman"/>
          <w:sz w:val="28"/>
          <w:szCs w:val="28"/>
        </w:rPr>
        <w:t>заключается в том,</w:t>
      </w:r>
      <w:r w:rsidR="00197666" w:rsidRPr="00440161">
        <w:rPr>
          <w:rFonts w:ascii="Times New Roman" w:hAnsi="Times New Roman" w:cs="Times New Roman"/>
          <w:sz w:val="28"/>
          <w:szCs w:val="28"/>
        </w:rPr>
        <w:t xml:space="preserve"> что она является ответом на запрос родителей – предоставить возможность детям, не посещающим дошкольные учреждения, своевременную социальную адаптацию в общении с другими детьми и взрослыми, обеспечить </w:t>
      </w:r>
      <w:r w:rsidR="00BD1ED5">
        <w:rPr>
          <w:rFonts w:ascii="Times New Roman" w:hAnsi="Times New Roman" w:cs="Times New Roman"/>
          <w:sz w:val="28"/>
          <w:szCs w:val="28"/>
        </w:rPr>
        <w:t xml:space="preserve">разностороннее развитие детей. </w:t>
      </w:r>
      <w:r w:rsidR="00197666" w:rsidRPr="00440161">
        <w:rPr>
          <w:rFonts w:ascii="Times New Roman" w:hAnsi="Times New Roman" w:cs="Times New Roman"/>
          <w:sz w:val="28"/>
          <w:szCs w:val="28"/>
        </w:rPr>
        <w:t xml:space="preserve">Педагогическая целесообразность данной программы заключается в том, что она содействует формированию социально значимых знаний, умений и навыков, оказывает комплексное обучающее, развивающее, воспитательное и </w:t>
      </w:r>
      <w:proofErr w:type="spellStart"/>
      <w:r w:rsidR="00197666" w:rsidRPr="00440161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="00197666" w:rsidRPr="00440161">
        <w:rPr>
          <w:rFonts w:ascii="Times New Roman" w:hAnsi="Times New Roman" w:cs="Times New Roman"/>
          <w:sz w:val="28"/>
          <w:szCs w:val="28"/>
        </w:rPr>
        <w:t xml:space="preserve"> воздействие, способствует формированию эстетических и нравственных качеств личности, приобщает детей к творчеству</w:t>
      </w:r>
      <w:r w:rsidR="00BD1ED5">
        <w:rPr>
          <w:rFonts w:ascii="Times New Roman" w:hAnsi="Times New Roman" w:cs="Times New Roman"/>
          <w:sz w:val="28"/>
          <w:szCs w:val="28"/>
        </w:rPr>
        <w:t>.</w:t>
      </w:r>
    </w:p>
    <w:p w:rsidR="00BD1ED5" w:rsidRDefault="0030435A" w:rsidP="00BD1ED5">
      <w:pPr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161">
        <w:rPr>
          <w:rFonts w:ascii="Times New Roman" w:hAnsi="Times New Roman" w:cs="Times New Roman"/>
          <w:b/>
          <w:sz w:val="28"/>
          <w:szCs w:val="28"/>
        </w:rPr>
        <w:t>1.4</w:t>
      </w:r>
      <w:r w:rsidR="00BD1ED5">
        <w:rPr>
          <w:rFonts w:ascii="Times New Roman" w:hAnsi="Times New Roman" w:cs="Times New Roman"/>
          <w:b/>
          <w:sz w:val="28"/>
          <w:szCs w:val="28"/>
        </w:rPr>
        <w:t>.</w:t>
      </w:r>
      <w:r w:rsidR="008C1B95" w:rsidRPr="00440161">
        <w:rPr>
          <w:rFonts w:ascii="Times New Roman" w:hAnsi="Times New Roman" w:cs="Times New Roman"/>
          <w:b/>
          <w:sz w:val="28"/>
          <w:szCs w:val="28"/>
        </w:rPr>
        <w:t xml:space="preserve"> Новизна</w:t>
      </w:r>
      <w:r w:rsidRPr="0044016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BD1ED5" w:rsidRDefault="00E1656B" w:rsidP="00BD1ED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61">
        <w:rPr>
          <w:rStyle w:val="a5"/>
          <w:rFonts w:eastAsia="Courier New"/>
          <w:b w:val="0"/>
          <w:sz w:val="28"/>
          <w:szCs w:val="28"/>
        </w:rPr>
        <w:t>Новизна</w:t>
      </w:r>
      <w:r w:rsidR="00D60563">
        <w:rPr>
          <w:rStyle w:val="a5"/>
          <w:rFonts w:eastAsia="Courier New"/>
          <w:b w:val="0"/>
          <w:sz w:val="28"/>
          <w:szCs w:val="28"/>
        </w:rPr>
        <w:t xml:space="preserve"> </w:t>
      </w:r>
      <w:r w:rsidRPr="00440161">
        <w:rPr>
          <w:rFonts w:ascii="Times New Roman" w:hAnsi="Times New Roman" w:cs="Times New Roman"/>
          <w:sz w:val="28"/>
          <w:szCs w:val="28"/>
        </w:rPr>
        <w:t>программы заключается в сочетании традиционных подходов и использовании современных технических средств обучения и развития детей, введение нетрадиционных форм и опытно-практических занятий.</w:t>
      </w:r>
      <w:r w:rsidR="00D60563">
        <w:rPr>
          <w:rFonts w:ascii="Times New Roman" w:hAnsi="Times New Roman" w:cs="Times New Roman"/>
          <w:sz w:val="28"/>
          <w:szCs w:val="28"/>
        </w:rPr>
        <w:t xml:space="preserve"> </w:t>
      </w:r>
      <w:r w:rsidR="0030435A" w:rsidRPr="00440161">
        <w:rPr>
          <w:rStyle w:val="a5"/>
          <w:rFonts w:eastAsia="Courier New"/>
          <w:b w:val="0"/>
          <w:sz w:val="28"/>
          <w:szCs w:val="28"/>
        </w:rPr>
        <w:t>Работа по</w:t>
      </w:r>
      <w:r w:rsidR="00D60563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30435A" w:rsidRPr="00440161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440161">
        <w:rPr>
          <w:rFonts w:ascii="Times New Roman" w:hAnsi="Times New Roman" w:cs="Times New Roman"/>
          <w:sz w:val="28"/>
          <w:szCs w:val="28"/>
        </w:rPr>
        <w:t xml:space="preserve">заключается в обеспечении преемственности между дошкольным и начальным образованием, устранении </w:t>
      </w:r>
      <w:proofErr w:type="spellStart"/>
      <w:r w:rsidRPr="00440161">
        <w:rPr>
          <w:rFonts w:ascii="Times New Roman" w:hAnsi="Times New Roman" w:cs="Times New Roman"/>
          <w:sz w:val="28"/>
          <w:szCs w:val="28"/>
        </w:rPr>
        <w:t>разноуровневой</w:t>
      </w:r>
      <w:proofErr w:type="spellEnd"/>
      <w:r w:rsidRPr="00440161">
        <w:rPr>
          <w:rFonts w:ascii="Times New Roman" w:hAnsi="Times New Roman" w:cs="Times New Roman"/>
          <w:sz w:val="28"/>
          <w:szCs w:val="28"/>
        </w:rPr>
        <w:t xml:space="preserve"> подготовки к обучению в школе в связи с увеличением численности «домашних» детей, исключении дублирования школьной программы </w:t>
      </w:r>
      <w:proofErr w:type="gramStart"/>
      <w:r w:rsidRPr="0044016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40161">
        <w:rPr>
          <w:rFonts w:ascii="Times New Roman" w:hAnsi="Times New Roman" w:cs="Times New Roman"/>
          <w:sz w:val="28"/>
          <w:szCs w:val="28"/>
        </w:rPr>
        <w:t xml:space="preserve"> подготовке детей к школе</w:t>
      </w:r>
      <w:r w:rsidR="004573BC">
        <w:rPr>
          <w:rFonts w:ascii="Times New Roman" w:hAnsi="Times New Roman" w:cs="Times New Roman"/>
          <w:sz w:val="28"/>
          <w:szCs w:val="28"/>
        </w:rPr>
        <w:t>.</w:t>
      </w:r>
    </w:p>
    <w:p w:rsidR="00BD1ED5" w:rsidRDefault="0090265A" w:rsidP="004573BC">
      <w:pPr>
        <w:ind w:firstLine="72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40161">
        <w:rPr>
          <w:rFonts w:ascii="Times New Roman" w:hAnsi="Times New Roman" w:cs="Times New Roman"/>
          <w:b/>
          <w:sz w:val="28"/>
          <w:szCs w:val="28"/>
        </w:rPr>
        <w:t>1.5. Отличительные особенности программы</w:t>
      </w:r>
    </w:p>
    <w:p w:rsidR="00BD1ED5" w:rsidRPr="00BD1ED5" w:rsidRDefault="00BD1ED5" w:rsidP="00BD1ED5">
      <w:pPr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D1E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 основу программы «</w:t>
      </w:r>
      <w:r w:rsidR="00B90FD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знавай-ка</w:t>
      </w:r>
      <w:r w:rsidRPr="00BD1E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» была взята программа «От рождения до школы» под ред. </w:t>
      </w:r>
      <w:proofErr w:type="spellStart"/>
      <w:r w:rsidRPr="00BD1E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.Е.Вераксы</w:t>
      </w:r>
      <w:proofErr w:type="spellEnd"/>
      <w:r w:rsidRPr="00BD1E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Т.С.Комаровой, М. А. Васильевой, методические пособия и практические пособия под редакцией В.Н. </w:t>
      </w:r>
      <w:proofErr w:type="spellStart"/>
      <w:r w:rsidRPr="00BD1E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олчковой</w:t>
      </w:r>
      <w:proofErr w:type="spellEnd"/>
      <w:r w:rsidRPr="00BD1E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Н.В. Степановой.</w:t>
      </w:r>
    </w:p>
    <w:p w:rsidR="00BD1ED5" w:rsidRPr="00BD1ED5" w:rsidRDefault="00BD1ED5" w:rsidP="00BD1ED5">
      <w:pPr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D1E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личительной особенностью программы «</w:t>
      </w:r>
      <w:r w:rsidR="00D91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знавай-ка</w:t>
      </w:r>
      <w:r w:rsidRPr="00BD1E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 является</w:t>
      </w:r>
      <w:r w:rsidR="00D6056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D1E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шение проблемы воспитания «домашних детей», т.е. детей, не посещающих дошкольное образовательное учреждение, а также в привлечении родителей к решению вопросов воспитания, обучения и развития дошкольников.</w:t>
      </w:r>
    </w:p>
    <w:p w:rsidR="00BD1ED5" w:rsidRPr="00BD1ED5" w:rsidRDefault="00BD1ED5" w:rsidP="00BD1ED5">
      <w:pPr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D1E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грамма «</w:t>
      </w:r>
      <w:r w:rsidR="00D91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знавай- </w:t>
      </w:r>
      <w:proofErr w:type="spellStart"/>
      <w:r w:rsidR="00D9165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а</w:t>
      </w:r>
      <w:proofErr w:type="spellEnd"/>
      <w:r w:rsidRPr="00BD1E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» является комплексной и интегрирует три образовательных </w:t>
      </w:r>
      <w:r w:rsidR="004573B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урса </w:t>
      </w:r>
      <w:r w:rsidR="004573BC" w:rsidRPr="004573B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Я познаю мир»</w:t>
      </w:r>
      <w:r w:rsidRPr="00BD1E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4573BC" w:rsidRPr="004573B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Ознакомление с художественной литературой</w:t>
      </w:r>
      <w:proofErr w:type="gramStart"/>
      <w:r w:rsidR="004573BC" w:rsidRPr="004573B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Pr="00BD1E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proofErr w:type="gramEnd"/>
      <w:r w:rsidRPr="00BD1E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573BC" w:rsidRPr="004573B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Этикет»</w:t>
      </w:r>
      <w:r w:rsidRPr="00BD1E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Это существенно отличает ее от других программ </w:t>
      </w:r>
      <w:proofErr w:type="spellStart"/>
      <w:r w:rsidRPr="00BD1E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школьного</w:t>
      </w:r>
      <w:proofErr w:type="spellEnd"/>
      <w:r w:rsidRPr="00BD1E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звития, которые предусматривают реализацию только </w:t>
      </w:r>
      <w:r w:rsidRPr="00BD1E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одного образовательного блока</w:t>
      </w:r>
      <w:r w:rsidR="00EB37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proofErr w:type="gramStart"/>
      <w:r w:rsidR="00EB37AC">
        <w:rPr>
          <w:rFonts w:ascii="Times New Roman" w:hAnsi="Times New Roman" w:cs="Times New Roman"/>
          <w:color w:val="auto"/>
          <w:sz w:val="28"/>
          <w:szCs w:val="28"/>
        </w:rPr>
        <w:t>Обучение по программе</w:t>
      </w:r>
      <w:proofErr w:type="gramEnd"/>
      <w:r w:rsidR="00C878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37AC" w:rsidRPr="00440161">
        <w:rPr>
          <w:rFonts w:ascii="Times New Roman" w:hAnsi="Times New Roman" w:cs="Times New Roman"/>
          <w:color w:val="auto"/>
          <w:sz w:val="28"/>
          <w:szCs w:val="28"/>
        </w:rPr>
        <w:t>помо</w:t>
      </w:r>
      <w:r w:rsidR="00EB37AC">
        <w:rPr>
          <w:rFonts w:ascii="Times New Roman" w:hAnsi="Times New Roman" w:cs="Times New Roman"/>
          <w:color w:val="auto"/>
          <w:sz w:val="28"/>
          <w:szCs w:val="28"/>
        </w:rPr>
        <w:t>жет</w:t>
      </w:r>
      <w:r w:rsidR="00EB37AC" w:rsidRPr="00440161">
        <w:rPr>
          <w:rFonts w:ascii="Times New Roman" w:hAnsi="Times New Roman" w:cs="Times New Roman"/>
          <w:color w:val="auto"/>
          <w:sz w:val="28"/>
          <w:szCs w:val="28"/>
        </w:rPr>
        <w:t xml:space="preserve"> сформировать определенный запас знаний и умений, соответствующих поставленным задачам. Дети научатся думать, рассуждать, Задания </w:t>
      </w:r>
      <w:r w:rsidR="00EB37AC">
        <w:rPr>
          <w:rFonts w:ascii="Times New Roman" w:hAnsi="Times New Roman" w:cs="Times New Roman"/>
          <w:color w:val="auto"/>
          <w:sz w:val="28"/>
          <w:szCs w:val="28"/>
        </w:rPr>
        <w:t>помогут</w:t>
      </w:r>
      <w:r w:rsidR="00EB37AC" w:rsidRPr="00440161">
        <w:rPr>
          <w:rFonts w:ascii="Times New Roman" w:hAnsi="Times New Roman" w:cs="Times New Roman"/>
          <w:color w:val="auto"/>
          <w:sz w:val="28"/>
          <w:szCs w:val="28"/>
        </w:rPr>
        <w:t xml:space="preserve"> дет</w:t>
      </w:r>
      <w:r w:rsidR="00EB37AC">
        <w:rPr>
          <w:rFonts w:ascii="Times New Roman" w:hAnsi="Times New Roman" w:cs="Times New Roman"/>
          <w:color w:val="auto"/>
          <w:sz w:val="28"/>
          <w:szCs w:val="28"/>
        </w:rPr>
        <w:t>ям</w:t>
      </w:r>
      <w:r w:rsidR="00EB37AC" w:rsidRPr="00440161">
        <w:rPr>
          <w:rFonts w:ascii="Times New Roman" w:hAnsi="Times New Roman" w:cs="Times New Roman"/>
          <w:color w:val="auto"/>
          <w:sz w:val="28"/>
          <w:szCs w:val="28"/>
        </w:rPr>
        <w:t xml:space="preserve"> воображать, фантазировать, отвечать на разные вопросы</w:t>
      </w:r>
      <w:r w:rsidR="00EB37A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B37AC" w:rsidRPr="00440161">
        <w:rPr>
          <w:rFonts w:ascii="Times New Roman" w:hAnsi="Times New Roman" w:cs="Times New Roman"/>
          <w:color w:val="auto"/>
          <w:sz w:val="28"/>
          <w:szCs w:val="28"/>
        </w:rPr>
        <w:t>сравнивать, сопоставлять, обобщать и классифицировать предметы и</w:t>
      </w:r>
      <w:r w:rsidR="00EB37AC">
        <w:rPr>
          <w:rFonts w:ascii="Times New Roman" w:hAnsi="Times New Roman" w:cs="Times New Roman"/>
          <w:color w:val="auto"/>
          <w:sz w:val="28"/>
          <w:szCs w:val="28"/>
        </w:rPr>
        <w:t xml:space="preserve"> явления окружающего мира.</w:t>
      </w:r>
    </w:p>
    <w:p w:rsidR="004573BC" w:rsidRPr="00C878E0" w:rsidRDefault="00BD1ED5" w:rsidP="00CE0E22">
      <w:pPr>
        <w:ind w:firstLine="72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878E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ля сравнительного анализа были использованы программы:</w:t>
      </w:r>
    </w:p>
    <w:p w:rsidR="004573BC" w:rsidRPr="00C878E0" w:rsidRDefault="00C878E0" w:rsidP="00CE0E22">
      <w:pPr>
        <w:pStyle w:val="af"/>
        <w:ind w:left="19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hyperlink r:id="rId8" w:history="1">
        <w:r w:rsidRPr="00C878E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Образовательная программа дошкольного образования «От рождения до школы» / Под редакцией Н.Е. </w:t>
        </w:r>
        <w:proofErr w:type="spellStart"/>
        <w:r w:rsidRPr="00C878E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ераксы</w:t>
        </w:r>
        <w:proofErr w:type="spellEnd"/>
        <w:r w:rsidRPr="00C878E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, Т.С. Комаровой, М.А. Васильевой</w:t>
        </w:r>
      </w:hyperlink>
      <w:r w:rsidRPr="00C878E0">
        <w:rPr>
          <w:rFonts w:ascii="Times New Roman" w:hAnsi="Times New Roman"/>
          <w:sz w:val="28"/>
          <w:szCs w:val="28"/>
        </w:rPr>
        <w:t>.</w:t>
      </w:r>
    </w:p>
    <w:p w:rsidR="00C878E0" w:rsidRDefault="00C878E0" w:rsidP="00CE0E22">
      <w:pPr>
        <w:pStyle w:val="af"/>
        <w:ind w:left="19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hyperlink r:id="rId9" w:history="1">
        <w:r w:rsidRPr="00C878E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бразовательная программа дошкольного образования «Радуга» / Под редакцией Е.В. Соловьёвой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C878E0" w:rsidRDefault="00C878E0" w:rsidP="00CE0E22">
      <w:pPr>
        <w:pStyle w:val="af"/>
        <w:ind w:left="1965"/>
        <w:rPr>
          <w:rFonts w:ascii="Times New Roman" w:hAnsi="Times New Roman"/>
          <w:sz w:val="28"/>
          <w:szCs w:val="28"/>
          <w:shd w:val="clear" w:color="auto" w:fill="FFFFFF"/>
        </w:rPr>
      </w:pPr>
      <w:r w:rsidRPr="00C878E0">
        <w:rPr>
          <w:rFonts w:ascii="Times New Roman" w:hAnsi="Times New Roman"/>
          <w:sz w:val="28"/>
          <w:szCs w:val="28"/>
        </w:rPr>
        <w:t>3.</w:t>
      </w:r>
      <w:r w:rsidRPr="00C878E0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тельная </w:t>
      </w:r>
      <w:hyperlink r:id="rId10" w:tgtFrame="_blank" w:history="1">
        <w:r w:rsidRPr="00C878E0">
          <w:rPr>
            <w:rStyle w:val="a3"/>
            <w:rFonts w:ascii="Times New Roman" w:hAnsi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программа</w:t>
        </w:r>
      </w:hyperlink>
      <w:r w:rsidRPr="00C878E0">
        <w:rPr>
          <w:rFonts w:ascii="Times New Roman" w:hAnsi="Times New Roman"/>
          <w:sz w:val="28"/>
          <w:szCs w:val="28"/>
          <w:shd w:val="clear" w:color="auto" w:fill="FFFFFF"/>
        </w:rPr>
        <w:t> дошкольного образования </w:t>
      </w:r>
      <w:r w:rsidRPr="00C878E0">
        <w:rPr>
          <w:rStyle w:val="af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«Детство»</w:t>
      </w:r>
      <w:r w:rsidRPr="00C878E0">
        <w:rPr>
          <w:rFonts w:ascii="Times New Roman" w:hAnsi="Times New Roman"/>
          <w:sz w:val="28"/>
          <w:szCs w:val="28"/>
          <w:shd w:val="clear" w:color="auto" w:fill="FFFFFF"/>
        </w:rPr>
        <w:t> / Под редакцией Т.И. Бабаевой, А.Г. Гогоберидзе, О.В. Солнцевой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878E0" w:rsidRPr="00C878E0" w:rsidRDefault="00C878E0" w:rsidP="00CE0E22">
      <w:pPr>
        <w:pStyle w:val="af"/>
        <w:ind w:left="19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C878E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878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грамма воспитания и обучения </w:t>
      </w:r>
      <w:r w:rsidR="00406B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детском саду</w:t>
      </w:r>
      <w:proofErr w:type="gramStart"/>
      <w:r w:rsidR="00406BB9" w:rsidRPr="00CE0E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</w:t>
      </w:r>
      <w:r w:rsidR="00406B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878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C878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 редакцией </w:t>
      </w:r>
      <w:r w:rsidRPr="00C878E0">
        <w:rPr>
          <w:rStyle w:val="s2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. А. Васильевой, В. В. Гербовой, Т. С. Комаровой</w:t>
      </w:r>
    </w:p>
    <w:p w:rsidR="00CC775E" w:rsidRDefault="00C16224" w:rsidP="00CC775E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3BC">
        <w:rPr>
          <w:rFonts w:ascii="Times New Roman" w:hAnsi="Times New Roman" w:cs="Times New Roman"/>
          <w:b/>
          <w:sz w:val="28"/>
          <w:szCs w:val="28"/>
        </w:rPr>
        <w:t>1.6. Адресат программы</w:t>
      </w:r>
    </w:p>
    <w:p w:rsidR="00CC775E" w:rsidRDefault="00C16224" w:rsidP="00CC775E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0161">
        <w:rPr>
          <w:rFonts w:ascii="Times New Roman" w:hAnsi="Times New Roman" w:cs="Times New Roman"/>
          <w:color w:val="auto"/>
          <w:sz w:val="28"/>
          <w:szCs w:val="28"/>
        </w:rPr>
        <w:t xml:space="preserve">Занятия рассчитаны на 5-7-летних детей, </w:t>
      </w:r>
      <w:r w:rsidR="00CC775E">
        <w:rPr>
          <w:rFonts w:ascii="Times New Roman" w:hAnsi="Times New Roman" w:cs="Times New Roman"/>
          <w:color w:val="auto"/>
          <w:sz w:val="28"/>
          <w:szCs w:val="28"/>
        </w:rPr>
        <w:t xml:space="preserve">преимущественно не посещающие дошкольные образовательные организации. </w:t>
      </w:r>
    </w:p>
    <w:p w:rsidR="00EB37AC" w:rsidRDefault="00EB37AC" w:rsidP="00CC775E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B37AC" w:rsidRPr="00EB37AC" w:rsidRDefault="00EB37AC" w:rsidP="00EB37AC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B37A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.7. Объем и сроки освоения программы</w:t>
      </w:r>
    </w:p>
    <w:p w:rsidR="00EB37AC" w:rsidRPr="00EB37AC" w:rsidRDefault="00EB37AC" w:rsidP="00EB37AC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B37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грамма рассчитана на </w:t>
      </w:r>
      <w:r w:rsidRPr="00EB37A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один год </w:t>
      </w:r>
      <w:r w:rsidRPr="00EB37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учения и реализуется в общем объеме – 288 часов.</w:t>
      </w:r>
    </w:p>
    <w:p w:rsidR="00CC775E" w:rsidRDefault="00CC775E" w:rsidP="00CC775E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B37AC" w:rsidRPr="00EB37AC" w:rsidRDefault="00EB37AC" w:rsidP="00EB37AC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B37A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.8. Форма организации образовательного процесса</w:t>
      </w:r>
    </w:p>
    <w:p w:rsidR="00EB37AC" w:rsidRPr="00EB37AC" w:rsidRDefault="00EB37AC" w:rsidP="00EB37A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B37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строение образовательного процесса основывается на соответствующих возрасту формах работы с детьми. Выбор форм работы зависит от контингента воспитанников, оснащенности, культурных и региональных особенностей, от опыта и творческого подхода педагогов.</w:t>
      </w:r>
    </w:p>
    <w:p w:rsidR="00EB37AC" w:rsidRPr="00EB37AC" w:rsidRDefault="00EB37AC" w:rsidP="00EB37A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B37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нятия носят учебно-тренирующий характер. В практике используются разнообразные формы работы с детьми:</w:t>
      </w:r>
    </w:p>
    <w:p w:rsidR="00EB37AC" w:rsidRPr="00EB37AC" w:rsidRDefault="00EB37AC" w:rsidP="00EB37A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B37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proofErr w:type="gramStart"/>
      <w:r w:rsidRPr="00EB37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глядные</w:t>
      </w:r>
      <w:proofErr w:type="gramEnd"/>
      <w:r w:rsidRPr="00EB37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демонстрация наглядных пособий);</w:t>
      </w:r>
    </w:p>
    <w:p w:rsidR="00EB37AC" w:rsidRPr="00EB37AC" w:rsidRDefault="00EB37AC" w:rsidP="00EB37A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B37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практические (упражнение, экспериментирование, моделирование конкурсы, викторины, выставки, праздники, концерты, творческие отчеты, самостоятельная деятельность детей);</w:t>
      </w:r>
      <w:proofErr w:type="gramEnd"/>
    </w:p>
    <w:p w:rsidR="00EB37AC" w:rsidRPr="00EB37AC" w:rsidRDefault="00EB37AC" w:rsidP="00EB37A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B37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игровые (дидактические игры: анализ конкретных ситуаций, игровое проектирование, ролевые игры, семейный клуб);</w:t>
      </w:r>
    </w:p>
    <w:p w:rsidR="00EB37AC" w:rsidRDefault="00EB37AC" w:rsidP="00EB37A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B37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словесные (рассказ педагога, беседа, чтение ху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жественной литературы);</w:t>
      </w:r>
      <w:proofErr w:type="gramEnd"/>
    </w:p>
    <w:p w:rsidR="00EB37AC" w:rsidRPr="00EB37AC" w:rsidRDefault="00EB37AC" w:rsidP="00EB37A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Pr="00440161">
        <w:rPr>
          <w:rFonts w:ascii="Times New Roman" w:hAnsi="Times New Roman" w:cs="Times New Roman"/>
          <w:sz w:val="28"/>
          <w:szCs w:val="28"/>
        </w:rPr>
        <w:t>самостоятельную деятельность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4DF" w:rsidRDefault="00EB37AC" w:rsidP="007504D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B37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Основной формой работы </w:t>
      </w:r>
      <w:r w:rsidR="00D6056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Pr="00EB37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proofErr w:type="gramEnd"/>
      <w:r w:rsidR="00D6056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Pr="00EB37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учающимися</w:t>
      </w:r>
      <w:proofErr w:type="gramEnd"/>
      <w:r w:rsidRPr="00EB37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является игра, так как в дошкольный возрастной период это ведущий вид их деятельности</w:t>
      </w:r>
      <w:r w:rsidRPr="00EB37A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. </w:t>
      </w:r>
      <w:r w:rsidR="00611F50" w:rsidRPr="00440161">
        <w:rPr>
          <w:rFonts w:ascii="Times New Roman" w:hAnsi="Times New Roman" w:cs="Times New Roman"/>
          <w:sz w:val="28"/>
          <w:szCs w:val="28"/>
        </w:rPr>
        <w:t>Игровая деятельность способствует развитию произвольного внимания и произвольной памяти</w:t>
      </w:r>
      <w:r w:rsidR="00611F50">
        <w:rPr>
          <w:rFonts w:ascii="Times New Roman" w:hAnsi="Times New Roman" w:cs="Times New Roman"/>
          <w:sz w:val="28"/>
          <w:szCs w:val="28"/>
        </w:rPr>
        <w:t>.</w:t>
      </w:r>
      <w:r w:rsidR="00D60563">
        <w:rPr>
          <w:rFonts w:ascii="Times New Roman" w:hAnsi="Times New Roman" w:cs="Times New Roman"/>
          <w:sz w:val="28"/>
          <w:szCs w:val="28"/>
        </w:rPr>
        <w:t xml:space="preserve"> </w:t>
      </w:r>
      <w:r w:rsidR="007504D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 комплектовании </w:t>
      </w:r>
      <w:r w:rsidR="007504DF" w:rsidRPr="00EB37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рупп принимаются все желающие дети</w:t>
      </w:r>
      <w:r w:rsidR="007504D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 5 до 7 лет. Состав групп – </w:t>
      </w:r>
      <w:r w:rsidR="007504DF" w:rsidRPr="00EB37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стоянный. Норма наполняемости каждой группы 10-1</w:t>
      </w:r>
      <w:r w:rsidR="007504D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  <w:r w:rsidR="007504DF" w:rsidRPr="00EB37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человек. </w:t>
      </w:r>
    </w:p>
    <w:p w:rsidR="00EB37AC" w:rsidRPr="00EB37AC" w:rsidRDefault="00EB37AC" w:rsidP="007504DF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EB37AC" w:rsidRPr="00EB37AC" w:rsidRDefault="00EB37AC" w:rsidP="00EB37AC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B37A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.9. Режим занятий</w:t>
      </w:r>
    </w:p>
    <w:p w:rsidR="00EB37AC" w:rsidRPr="00EB37AC" w:rsidRDefault="00EB37AC" w:rsidP="00EB37A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B37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грамма рассчитана на занятия с детьми от 5 до 7 лет. Занятия с детьми проводятся четыре раза в неделю по 2 академических часа, продолжительностью не более 30 минут с внутренним перерывом между занятиями 10 минут. </w:t>
      </w:r>
    </w:p>
    <w:p w:rsidR="00EB2718" w:rsidRDefault="00E32474" w:rsidP="007504D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61">
        <w:rPr>
          <w:rFonts w:ascii="Times New Roman" w:hAnsi="Times New Roman" w:cs="Times New Roman"/>
          <w:sz w:val="28"/>
          <w:szCs w:val="28"/>
        </w:rPr>
        <w:t>Программа рассчитана на проведение занятий:</w:t>
      </w:r>
    </w:p>
    <w:p w:rsidR="007504DF" w:rsidRDefault="007504DF" w:rsidP="007504D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70"/>
      </w:tblGrid>
      <w:tr w:rsidR="007504DF" w:rsidTr="007504DF">
        <w:tc>
          <w:tcPr>
            <w:tcW w:w="6204" w:type="dxa"/>
          </w:tcPr>
          <w:p w:rsidR="007504DF" w:rsidRDefault="007504DF" w:rsidP="007504DF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40161">
              <w:rPr>
                <w:rFonts w:ascii="Times New Roman" w:hAnsi="Times New Roman" w:cs="Times New Roman"/>
                <w:sz w:val="28"/>
                <w:szCs w:val="28"/>
              </w:rPr>
              <w:t>«Я познаю мир»</w:t>
            </w:r>
          </w:p>
        </w:tc>
        <w:tc>
          <w:tcPr>
            <w:tcW w:w="3370" w:type="dxa"/>
          </w:tcPr>
          <w:p w:rsidR="007504DF" w:rsidRDefault="007504DF" w:rsidP="007504DF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40161"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1 часу</w:t>
            </w:r>
          </w:p>
        </w:tc>
      </w:tr>
      <w:tr w:rsidR="007504DF" w:rsidTr="007504DF">
        <w:tc>
          <w:tcPr>
            <w:tcW w:w="6204" w:type="dxa"/>
          </w:tcPr>
          <w:p w:rsidR="007504DF" w:rsidRDefault="007504DF" w:rsidP="007504DF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40161">
              <w:rPr>
                <w:rFonts w:ascii="Times New Roman" w:hAnsi="Times New Roman" w:cs="Times New Roman"/>
                <w:sz w:val="28"/>
                <w:szCs w:val="28"/>
              </w:rPr>
              <w:t>«Ознакомление с художественной литературой»</w:t>
            </w:r>
          </w:p>
        </w:tc>
        <w:tc>
          <w:tcPr>
            <w:tcW w:w="3370" w:type="dxa"/>
          </w:tcPr>
          <w:p w:rsidR="007504DF" w:rsidRDefault="007504DF" w:rsidP="007504DF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40161">
              <w:rPr>
                <w:rFonts w:ascii="Times New Roman" w:hAnsi="Times New Roman" w:cs="Times New Roman"/>
                <w:sz w:val="28"/>
                <w:szCs w:val="28"/>
              </w:rPr>
              <w:t>3раза в неделю</w:t>
            </w:r>
            <w:r w:rsidR="00D60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4DF">
              <w:rPr>
                <w:rFonts w:ascii="Times New Roman" w:hAnsi="Times New Roman" w:cs="Times New Roman"/>
                <w:sz w:val="28"/>
                <w:szCs w:val="28"/>
              </w:rPr>
              <w:t>по 1 часу</w:t>
            </w:r>
          </w:p>
        </w:tc>
      </w:tr>
      <w:tr w:rsidR="007504DF" w:rsidTr="007504DF">
        <w:tc>
          <w:tcPr>
            <w:tcW w:w="6204" w:type="dxa"/>
          </w:tcPr>
          <w:p w:rsidR="007504DF" w:rsidRDefault="007504DF" w:rsidP="007504DF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40161">
              <w:rPr>
                <w:rFonts w:ascii="Times New Roman" w:hAnsi="Times New Roman" w:cs="Times New Roman"/>
                <w:sz w:val="28"/>
                <w:szCs w:val="28"/>
              </w:rPr>
              <w:t>«Этикет»</w:t>
            </w:r>
          </w:p>
        </w:tc>
        <w:tc>
          <w:tcPr>
            <w:tcW w:w="3370" w:type="dxa"/>
          </w:tcPr>
          <w:p w:rsidR="007504DF" w:rsidRDefault="007504DF" w:rsidP="007504DF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440161">
              <w:rPr>
                <w:rFonts w:ascii="Times New Roman" w:hAnsi="Times New Roman" w:cs="Times New Roman"/>
                <w:sz w:val="28"/>
                <w:szCs w:val="28"/>
              </w:rPr>
              <w:t xml:space="preserve">р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40161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  <w:r w:rsidR="00D60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4DF">
              <w:rPr>
                <w:rFonts w:ascii="Times New Roman" w:hAnsi="Times New Roman" w:cs="Times New Roman"/>
                <w:sz w:val="28"/>
                <w:szCs w:val="28"/>
              </w:rPr>
              <w:t>по 1 часу</w:t>
            </w:r>
          </w:p>
        </w:tc>
      </w:tr>
    </w:tbl>
    <w:p w:rsidR="007504DF" w:rsidRDefault="007504DF" w:rsidP="00440161">
      <w:pPr>
        <w:pStyle w:val="3"/>
        <w:shd w:val="clear" w:color="auto" w:fill="auto"/>
        <w:spacing w:before="0" w:line="240" w:lineRule="auto"/>
        <w:ind w:left="20" w:right="20" w:firstLine="0"/>
        <w:rPr>
          <w:rStyle w:val="a5"/>
          <w:sz w:val="28"/>
          <w:szCs w:val="28"/>
        </w:rPr>
      </w:pPr>
    </w:p>
    <w:p w:rsidR="007504DF" w:rsidRDefault="007504DF" w:rsidP="007504DF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504DF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 xml:space="preserve">2. </w:t>
      </w:r>
      <w:r w:rsidRPr="007504D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ЦЕЛЬ И ЗАДАЧИ ПРОГРАММЫ</w:t>
      </w:r>
    </w:p>
    <w:p w:rsidR="007504DF" w:rsidRDefault="007504DF" w:rsidP="007504DF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7504DF" w:rsidRDefault="008C1B95" w:rsidP="007504DF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0161">
        <w:rPr>
          <w:rStyle w:val="a5"/>
          <w:rFonts w:eastAsia="Courier New"/>
          <w:sz w:val="28"/>
          <w:szCs w:val="28"/>
        </w:rPr>
        <w:t>Целью</w:t>
      </w:r>
      <w:r w:rsidR="00E1656B" w:rsidRPr="00440161">
        <w:rPr>
          <w:rStyle w:val="a5"/>
          <w:rFonts w:eastAsia="Courier New"/>
          <w:sz w:val="28"/>
          <w:szCs w:val="28"/>
        </w:rPr>
        <w:t xml:space="preserve"> программы </w:t>
      </w:r>
      <w:r w:rsidR="007504DF" w:rsidRPr="007504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е </w:t>
      </w:r>
      <w:r w:rsidR="007504DF" w:rsidRPr="007504D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армонично развитой личности дошкольника и его адаптивного потенциала для дальнейшей </w:t>
      </w:r>
      <w:r w:rsidR="007504DF" w:rsidRPr="007504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пешной самореализации и социализации. </w:t>
      </w:r>
    </w:p>
    <w:p w:rsidR="007504DF" w:rsidRDefault="00E1656B" w:rsidP="007504D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61">
        <w:rPr>
          <w:rFonts w:ascii="Times New Roman" w:hAnsi="Times New Roman" w:cs="Times New Roman"/>
          <w:sz w:val="28"/>
          <w:szCs w:val="28"/>
        </w:rPr>
        <w:t>Эта цель реализуется в процессе разнообразных видов детской деятельности: игровой, коммуникативной, трудовой, познавательно-исследовательской, продуктивной, му</w:t>
      </w:r>
      <w:r w:rsidR="007504DF">
        <w:rPr>
          <w:rFonts w:ascii="Times New Roman" w:hAnsi="Times New Roman" w:cs="Times New Roman"/>
          <w:sz w:val="28"/>
          <w:szCs w:val="28"/>
        </w:rPr>
        <w:t>зыкально-художественной, чтения.</w:t>
      </w:r>
    </w:p>
    <w:p w:rsidR="00602A66" w:rsidRDefault="007504DF" w:rsidP="007504DF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4DF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615924" w:rsidRPr="00615924" w:rsidRDefault="00615924" w:rsidP="00615924">
      <w:pPr>
        <w:tabs>
          <w:tab w:val="center" w:pos="14040"/>
          <w:tab w:val="center" w:pos="1416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592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оспитывающие:</w:t>
      </w:r>
    </w:p>
    <w:p w:rsidR="00615924" w:rsidRPr="00615924" w:rsidRDefault="00615924" w:rsidP="00615924">
      <w:pPr>
        <w:widowControl/>
        <w:tabs>
          <w:tab w:val="left" w:pos="1134"/>
        </w:tabs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1592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формирование интереса к процессу познания, желание преодолевать трудности; </w:t>
      </w:r>
    </w:p>
    <w:p w:rsidR="00615924" w:rsidRPr="00615924" w:rsidRDefault="00615924" w:rsidP="00615924">
      <w:pPr>
        <w:widowControl/>
        <w:tabs>
          <w:tab w:val="left" w:pos="1134"/>
        </w:tabs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1592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воспитание интеллектуальной культуры личности на основе овладения навыками учебной деятельности;</w:t>
      </w:r>
    </w:p>
    <w:p w:rsidR="00615924" w:rsidRPr="00615924" w:rsidRDefault="00615924" w:rsidP="00615924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1592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воспитание трудолюбия, чувство взаимопомощи, умение работать индивидуально и в группе, оказывать друг другу помощь в выполнении заданий; </w:t>
      </w:r>
    </w:p>
    <w:p w:rsidR="00615924" w:rsidRPr="00615924" w:rsidRDefault="00615924" w:rsidP="00615924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1592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воспитание доброжелательного отношения друг к другу и к взрослым; </w:t>
      </w:r>
    </w:p>
    <w:p w:rsidR="00615924" w:rsidRPr="00615924" w:rsidRDefault="00615924" w:rsidP="00615924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1592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воспитание у детей инициатив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ости</w:t>
      </w:r>
      <w:r w:rsidR="00D6056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</w:t>
      </w:r>
      <w:r w:rsidRPr="0061592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мостоятельности, усидчивост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61592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ккуратности, трудолюбия, терпения.</w:t>
      </w:r>
    </w:p>
    <w:p w:rsidR="00615924" w:rsidRPr="00615924" w:rsidRDefault="00615924" w:rsidP="00615924">
      <w:pPr>
        <w:widowControl/>
        <w:tabs>
          <w:tab w:val="left" w:pos="284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1592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азвивающие:</w:t>
      </w:r>
    </w:p>
    <w:p w:rsidR="00615924" w:rsidRPr="00615924" w:rsidRDefault="00615924" w:rsidP="00615924">
      <w:pPr>
        <w:widowControl/>
        <w:tabs>
          <w:tab w:val="left" w:pos="1134"/>
        </w:tabs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1592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формирование мыслительной деятельности и творческого подхода в поиске способов решения; </w:t>
      </w:r>
    </w:p>
    <w:p w:rsidR="00615924" w:rsidRPr="00615924" w:rsidRDefault="00615924" w:rsidP="00615924">
      <w:pPr>
        <w:widowControl/>
        <w:tabs>
          <w:tab w:val="left" w:pos="1134"/>
        </w:tabs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1592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формирование способности самостоятельно решать доступные творческие задачи  – занимательные, практические, игровые;</w:t>
      </w:r>
    </w:p>
    <w:p w:rsidR="00615924" w:rsidRPr="00615924" w:rsidRDefault="00615924" w:rsidP="00615924">
      <w:pPr>
        <w:widowControl/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1592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развитие внимания, памяти, воображении, фантазии, наблюдательности, слухового и зрительно-пространственного восприятия;</w:t>
      </w:r>
    </w:p>
    <w:p w:rsidR="00615924" w:rsidRPr="00615924" w:rsidRDefault="00615924" w:rsidP="00615924">
      <w:pPr>
        <w:widowControl/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1592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- развитие артикуляционного аппарата и формирование культуры речи 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выков звукового анализа </w:t>
      </w:r>
      <w:r w:rsidRPr="0061592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лов, грамматического строя речи, расширения словаря,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звития связной, диалогической и </w:t>
      </w:r>
      <w:r w:rsidRPr="0061592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онологической речи;</w:t>
      </w:r>
    </w:p>
    <w:p w:rsidR="00615924" w:rsidRPr="00615924" w:rsidRDefault="00615924" w:rsidP="00615924">
      <w:pPr>
        <w:widowControl/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1592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развитие коммуникативных навыков;</w:t>
      </w:r>
    </w:p>
    <w:p w:rsidR="00615924" w:rsidRPr="00615924" w:rsidRDefault="00615924" w:rsidP="00615924">
      <w:pPr>
        <w:tabs>
          <w:tab w:val="center" w:pos="14040"/>
          <w:tab w:val="center" w:pos="14160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1592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развитие творческой изобретательности в процессе учебно-игровой деятельности, развитие художественно-эстетического вкус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A647E3" w:rsidRPr="00A647E3" w:rsidRDefault="00A647E3" w:rsidP="00A647E3">
      <w:pPr>
        <w:tabs>
          <w:tab w:val="center" w:pos="14040"/>
          <w:tab w:val="center" w:pos="14160"/>
        </w:tabs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A647E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учающие:</w:t>
      </w:r>
    </w:p>
    <w:p w:rsidR="00A647E3" w:rsidRPr="00A647E3" w:rsidRDefault="00A647E3" w:rsidP="00A647E3">
      <w:pPr>
        <w:tabs>
          <w:tab w:val="center" w:pos="14040"/>
          <w:tab w:val="center" w:pos="1416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A647E3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A647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учить наблюдать, анализировать, сопоставлять, сравнивать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выделять характерные </w:t>
      </w:r>
      <w:r w:rsidRPr="00A647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 существенные признаки предметов; обобща</w:t>
      </w:r>
      <w:r w:rsidR="00611F5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ь, рассуждать </w:t>
      </w:r>
      <w:r w:rsidRPr="00A647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 делать выводы;</w:t>
      </w:r>
    </w:p>
    <w:p w:rsidR="00611F50" w:rsidRPr="00611F50" w:rsidRDefault="00611F50" w:rsidP="00A6097E">
      <w:pPr>
        <w:widowControl/>
        <w:tabs>
          <w:tab w:val="left" w:pos="284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Pr="00611F5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зитивная социализация детей дошкольного возраста;</w:t>
      </w:r>
    </w:p>
    <w:p w:rsidR="00611F50" w:rsidRDefault="00611F50" w:rsidP="00A6097E">
      <w:pPr>
        <w:widowControl/>
        <w:tabs>
          <w:tab w:val="left" w:pos="284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Pr="00611F5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общение детей к </w:t>
      </w:r>
      <w:proofErr w:type="spellStart"/>
      <w:r w:rsidRPr="00611F5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циокультурным</w:t>
      </w:r>
      <w:proofErr w:type="spellEnd"/>
      <w:r w:rsidRPr="00611F5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ормам, традициям семьи, общества и государств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611F50" w:rsidRDefault="00611F50" w:rsidP="00A6097E">
      <w:pPr>
        <w:widowControl/>
        <w:tabs>
          <w:tab w:val="left" w:pos="284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ф</w:t>
      </w:r>
      <w:r w:rsidRPr="00611F5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мирование устной речи и навыков речевого общения с окружающими на основе овладения литературным языком своего народ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611F50" w:rsidRDefault="00611F50" w:rsidP="00A6097E">
      <w:pPr>
        <w:widowControl/>
        <w:tabs>
          <w:tab w:val="left" w:pos="284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р</w:t>
      </w:r>
      <w:r w:rsidRPr="00611F5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звитие предпосылок </w:t>
      </w:r>
      <w:proofErr w:type="spellStart"/>
      <w:r w:rsidRPr="00611F5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ностно</w:t>
      </w:r>
      <w:proofErr w:type="spellEnd"/>
      <w:r w:rsidRPr="00611F5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смыслового восприятия и понимания произведений искусства (словесного, музыкального, 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образительного), мира природы; с</w:t>
      </w:r>
      <w:r w:rsidRPr="00611F5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ановление эстетическ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о отношения к окружающему миру;</w:t>
      </w:r>
    </w:p>
    <w:p w:rsidR="00611F50" w:rsidRDefault="00611F50" w:rsidP="00A6097E">
      <w:pPr>
        <w:widowControl/>
        <w:tabs>
          <w:tab w:val="left" w:pos="284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Pr="00611F5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витие познавательных интересов и поз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вательных способностей детей: </w:t>
      </w:r>
      <w:proofErr w:type="gramStart"/>
      <w:r w:rsidRPr="00611F5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енсорные</w:t>
      </w:r>
      <w:proofErr w:type="gramEnd"/>
      <w:r w:rsidRPr="00611F5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интеллектуально-познавательные и интеллектуально-творческие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611F50" w:rsidRDefault="00611F50" w:rsidP="00611F50">
      <w:pPr>
        <w:widowControl/>
        <w:tabs>
          <w:tab w:val="left" w:pos="284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sectPr w:rsidR="00611F50" w:rsidSect="009C52D5">
      <w:footerReference w:type="default" r:id="rId11"/>
      <w:pgSz w:w="11909" w:h="16838"/>
      <w:pgMar w:top="1134" w:right="850" w:bottom="1134" w:left="1701" w:header="568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C73" w:rsidRDefault="00657C73" w:rsidP="00602A66">
      <w:r>
        <w:separator/>
      </w:r>
    </w:p>
  </w:endnote>
  <w:endnote w:type="continuationSeparator" w:id="0">
    <w:p w:rsidR="00657C73" w:rsidRDefault="00657C73" w:rsidP="00602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35F" w:rsidRDefault="00BA235F" w:rsidP="00CB7FBF">
    <w:pPr>
      <w:jc w:val="center"/>
    </w:pPr>
    <w:r>
      <w:t>3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C73" w:rsidRDefault="00657C73"/>
  </w:footnote>
  <w:footnote w:type="continuationSeparator" w:id="0">
    <w:p w:rsidR="00657C73" w:rsidRDefault="00657C7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869"/>
    <w:multiLevelType w:val="multilevel"/>
    <w:tmpl w:val="60A2BF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8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76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2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17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974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664" w:hanging="2160"/>
      </w:pPr>
      <w:rPr>
        <w:rFonts w:hint="default"/>
        <w:b/>
      </w:rPr>
    </w:lvl>
  </w:abstractNum>
  <w:abstractNum w:abstractNumId="1">
    <w:nsid w:val="087A5B6B"/>
    <w:multiLevelType w:val="multilevel"/>
    <w:tmpl w:val="A2DC66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E35D28"/>
    <w:multiLevelType w:val="hybridMultilevel"/>
    <w:tmpl w:val="9DDA6484"/>
    <w:lvl w:ilvl="0" w:tplc="DF30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321321"/>
    <w:multiLevelType w:val="hybridMultilevel"/>
    <w:tmpl w:val="2FA07966"/>
    <w:lvl w:ilvl="0" w:tplc="0419000F">
      <w:start w:val="1"/>
      <w:numFmt w:val="decimal"/>
      <w:lvlText w:val="%1."/>
      <w:lvlJc w:val="left"/>
      <w:pPr>
        <w:ind w:left="1045" w:hanging="360"/>
      </w:p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4">
    <w:nsid w:val="0D105B66"/>
    <w:multiLevelType w:val="multilevel"/>
    <w:tmpl w:val="3FF617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5">
    <w:nsid w:val="0D5114A4"/>
    <w:multiLevelType w:val="hybridMultilevel"/>
    <w:tmpl w:val="FDB007C2"/>
    <w:lvl w:ilvl="0" w:tplc="D43EDB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0234790"/>
    <w:multiLevelType w:val="multilevel"/>
    <w:tmpl w:val="45D2D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7">
    <w:nsid w:val="1123297D"/>
    <w:multiLevelType w:val="multilevel"/>
    <w:tmpl w:val="91EA24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256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  <w:b/>
      </w:rPr>
    </w:lvl>
  </w:abstractNum>
  <w:abstractNum w:abstractNumId="8">
    <w:nsid w:val="13955DC4"/>
    <w:multiLevelType w:val="multilevel"/>
    <w:tmpl w:val="792601B8"/>
    <w:lvl w:ilvl="0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6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  <w:rPr>
        <w:rFonts w:hint="default"/>
      </w:rPr>
    </w:lvl>
  </w:abstractNum>
  <w:abstractNum w:abstractNumId="9">
    <w:nsid w:val="17A95B91"/>
    <w:multiLevelType w:val="hybridMultilevel"/>
    <w:tmpl w:val="0E6EE832"/>
    <w:lvl w:ilvl="0" w:tplc="0F86EE22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0">
    <w:nsid w:val="1ADA5DBA"/>
    <w:multiLevelType w:val="hybridMultilevel"/>
    <w:tmpl w:val="F746F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825E7"/>
    <w:multiLevelType w:val="hybridMultilevel"/>
    <w:tmpl w:val="D9E84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97645"/>
    <w:multiLevelType w:val="hybridMultilevel"/>
    <w:tmpl w:val="FE9A193C"/>
    <w:lvl w:ilvl="0" w:tplc="0F86EE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39305B5"/>
    <w:multiLevelType w:val="hybridMultilevel"/>
    <w:tmpl w:val="92740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579D6"/>
    <w:multiLevelType w:val="hybridMultilevel"/>
    <w:tmpl w:val="0B283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4507B"/>
    <w:multiLevelType w:val="multilevel"/>
    <w:tmpl w:val="5BFEB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1B658C4"/>
    <w:multiLevelType w:val="hybridMultilevel"/>
    <w:tmpl w:val="280CDF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E572CC"/>
    <w:multiLevelType w:val="hybridMultilevel"/>
    <w:tmpl w:val="D9E84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24636"/>
    <w:multiLevelType w:val="multilevel"/>
    <w:tmpl w:val="B41AE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9">
    <w:nsid w:val="3BC70C1C"/>
    <w:multiLevelType w:val="multilevel"/>
    <w:tmpl w:val="5D36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603AFF"/>
    <w:multiLevelType w:val="hybridMultilevel"/>
    <w:tmpl w:val="28409064"/>
    <w:lvl w:ilvl="0" w:tplc="D43ED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2B12C9"/>
    <w:multiLevelType w:val="hybridMultilevel"/>
    <w:tmpl w:val="DB2E0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11082"/>
    <w:multiLevelType w:val="hybridMultilevel"/>
    <w:tmpl w:val="E3803DA8"/>
    <w:lvl w:ilvl="0" w:tplc="D43ED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957D60"/>
    <w:multiLevelType w:val="hybridMultilevel"/>
    <w:tmpl w:val="15D00FE0"/>
    <w:lvl w:ilvl="0" w:tplc="0F86EE2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>
    <w:nsid w:val="492A1A79"/>
    <w:multiLevelType w:val="multilevel"/>
    <w:tmpl w:val="7C8EB0B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857778"/>
    <w:multiLevelType w:val="multilevel"/>
    <w:tmpl w:val="16B47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6E7E46"/>
    <w:multiLevelType w:val="hybridMultilevel"/>
    <w:tmpl w:val="405C8A66"/>
    <w:lvl w:ilvl="0" w:tplc="D43ED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C474F1"/>
    <w:multiLevelType w:val="hybridMultilevel"/>
    <w:tmpl w:val="CA56BECC"/>
    <w:lvl w:ilvl="0" w:tplc="158CF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E7615"/>
    <w:multiLevelType w:val="hybridMultilevel"/>
    <w:tmpl w:val="091E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81B49"/>
    <w:multiLevelType w:val="hybridMultilevel"/>
    <w:tmpl w:val="D0805DB4"/>
    <w:lvl w:ilvl="0" w:tplc="A7AE4B8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0">
    <w:nsid w:val="5DAB33EF"/>
    <w:multiLevelType w:val="multilevel"/>
    <w:tmpl w:val="4D3A43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747F9B"/>
    <w:multiLevelType w:val="multilevel"/>
    <w:tmpl w:val="8108A3CE"/>
    <w:lvl w:ilvl="0">
      <w:start w:val="200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916375"/>
    <w:multiLevelType w:val="hybridMultilevel"/>
    <w:tmpl w:val="958E0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9C0E3D"/>
    <w:multiLevelType w:val="multilevel"/>
    <w:tmpl w:val="1D3AA6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712" w:hanging="2160"/>
      </w:pPr>
      <w:rPr>
        <w:rFonts w:hint="default"/>
        <w:b/>
      </w:rPr>
    </w:lvl>
  </w:abstractNum>
  <w:abstractNum w:abstractNumId="34">
    <w:nsid w:val="69430A8F"/>
    <w:multiLevelType w:val="multilevel"/>
    <w:tmpl w:val="990622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9A4089"/>
    <w:multiLevelType w:val="multilevel"/>
    <w:tmpl w:val="1416F99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E20650"/>
    <w:multiLevelType w:val="multilevel"/>
    <w:tmpl w:val="D16490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210003"/>
    <w:multiLevelType w:val="hybridMultilevel"/>
    <w:tmpl w:val="A36CD62E"/>
    <w:lvl w:ilvl="0" w:tplc="C374C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E0429"/>
    <w:multiLevelType w:val="hybridMultilevel"/>
    <w:tmpl w:val="100C08E6"/>
    <w:lvl w:ilvl="0" w:tplc="87E872BC">
      <w:start w:val="1"/>
      <w:numFmt w:val="decimal"/>
      <w:lvlText w:val="%1."/>
      <w:lvlJc w:val="left"/>
      <w:pPr>
        <w:ind w:left="1965" w:hanging="1245"/>
      </w:pPr>
      <w:rPr>
        <w:rFonts w:eastAsia="Calibr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5"/>
  </w:num>
  <w:num w:numId="3">
    <w:abstractNumId w:val="36"/>
  </w:num>
  <w:num w:numId="4">
    <w:abstractNumId w:val="1"/>
  </w:num>
  <w:num w:numId="5">
    <w:abstractNumId w:val="31"/>
  </w:num>
  <w:num w:numId="6">
    <w:abstractNumId w:val="24"/>
  </w:num>
  <w:num w:numId="7">
    <w:abstractNumId w:val="30"/>
  </w:num>
  <w:num w:numId="8">
    <w:abstractNumId w:val="33"/>
  </w:num>
  <w:num w:numId="9">
    <w:abstractNumId w:val="18"/>
  </w:num>
  <w:num w:numId="10">
    <w:abstractNumId w:val="28"/>
  </w:num>
  <w:num w:numId="11">
    <w:abstractNumId w:val="4"/>
  </w:num>
  <w:num w:numId="12">
    <w:abstractNumId w:val="6"/>
  </w:num>
  <w:num w:numId="13">
    <w:abstractNumId w:val="7"/>
  </w:num>
  <w:num w:numId="14">
    <w:abstractNumId w:val="0"/>
  </w:num>
  <w:num w:numId="15">
    <w:abstractNumId w:val="37"/>
  </w:num>
  <w:num w:numId="16">
    <w:abstractNumId w:val="15"/>
  </w:num>
  <w:num w:numId="17">
    <w:abstractNumId w:val="17"/>
  </w:num>
  <w:num w:numId="18">
    <w:abstractNumId w:val="11"/>
  </w:num>
  <w:num w:numId="19">
    <w:abstractNumId w:val="10"/>
  </w:num>
  <w:num w:numId="20">
    <w:abstractNumId w:val="32"/>
  </w:num>
  <w:num w:numId="21">
    <w:abstractNumId w:val="19"/>
  </w:num>
  <w:num w:numId="22">
    <w:abstractNumId w:val="29"/>
  </w:num>
  <w:num w:numId="23">
    <w:abstractNumId w:val="13"/>
  </w:num>
  <w:num w:numId="24">
    <w:abstractNumId w:val="16"/>
  </w:num>
  <w:num w:numId="25">
    <w:abstractNumId w:val="14"/>
  </w:num>
  <w:num w:numId="26">
    <w:abstractNumId w:val="3"/>
  </w:num>
  <w:num w:numId="27">
    <w:abstractNumId w:val="21"/>
  </w:num>
  <w:num w:numId="28">
    <w:abstractNumId w:val="25"/>
  </w:num>
  <w:num w:numId="29">
    <w:abstractNumId w:val="2"/>
  </w:num>
  <w:num w:numId="30">
    <w:abstractNumId w:val="20"/>
  </w:num>
  <w:num w:numId="31">
    <w:abstractNumId w:val="22"/>
  </w:num>
  <w:num w:numId="32">
    <w:abstractNumId w:val="26"/>
  </w:num>
  <w:num w:numId="33">
    <w:abstractNumId w:val="5"/>
  </w:num>
  <w:num w:numId="34">
    <w:abstractNumId w:val="27"/>
  </w:num>
  <w:num w:numId="35">
    <w:abstractNumId w:val="23"/>
  </w:num>
  <w:num w:numId="36">
    <w:abstractNumId w:val="12"/>
  </w:num>
  <w:num w:numId="37">
    <w:abstractNumId w:val="8"/>
  </w:num>
  <w:num w:numId="38">
    <w:abstractNumId w:val="9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02A66"/>
    <w:rsid w:val="00011422"/>
    <w:rsid w:val="0001559A"/>
    <w:rsid w:val="0004437A"/>
    <w:rsid w:val="00046A3F"/>
    <w:rsid w:val="00047B20"/>
    <w:rsid w:val="00051E8F"/>
    <w:rsid w:val="0006253B"/>
    <w:rsid w:val="0006422D"/>
    <w:rsid w:val="00091F18"/>
    <w:rsid w:val="000A62AC"/>
    <w:rsid w:val="000A7A9E"/>
    <w:rsid w:val="000B0F20"/>
    <w:rsid w:val="000C47D6"/>
    <w:rsid w:val="000D4729"/>
    <w:rsid w:val="000E4506"/>
    <w:rsid w:val="0010035A"/>
    <w:rsid w:val="001135CD"/>
    <w:rsid w:val="0016630E"/>
    <w:rsid w:val="001669CB"/>
    <w:rsid w:val="00173265"/>
    <w:rsid w:val="00177458"/>
    <w:rsid w:val="001834C8"/>
    <w:rsid w:val="00187611"/>
    <w:rsid w:val="00197666"/>
    <w:rsid w:val="001A42DD"/>
    <w:rsid w:val="001B27D6"/>
    <w:rsid w:val="001C493C"/>
    <w:rsid w:val="001E33F9"/>
    <w:rsid w:val="001E4683"/>
    <w:rsid w:val="002013B6"/>
    <w:rsid w:val="00202611"/>
    <w:rsid w:val="002055B3"/>
    <w:rsid w:val="00205BAC"/>
    <w:rsid w:val="00223218"/>
    <w:rsid w:val="002239D9"/>
    <w:rsid w:val="002319F9"/>
    <w:rsid w:val="00236537"/>
    <w:rsid w:val="00256B3E"/>
    <w:rsid w:val="002672CD"/>
    <w:rsid w:val="00267762"/>
    <w:rsid w:val="002774BF"/>
    <w:rsid w:val="002A1134"/>
    <w:rsid w:val="002A1889"/>
    <w:rsid w:val="002A7B5E"/>
    <w:rsid w:val="002A7FC0"/>
    <w:rsid w:val="002B1BDA"/>
    <w:rsid w:val="002B7AF9"/>
    <w:rsid w:val="002D1492"/>
    <w:rsid w:val="002D4DB7"/>
    <w:rsid w:val="002D720F"/>
    <w:rsid w:val="002E1F27"/>
    <w:rsid w:val="002F1B1D"/>
    <w:rsid w:val="002F3F93"/>
    <w:rsid w:val="002F4AD8"/>
    <w:rsid w:val="0030435A"/>
    <w:rsid w:val="00317409"/>
    <w:rsid w:val="003301B0"/>
    <w:rsid w:val="00336708"/>
    <w:rsid w:val="00337237"/>
    <w:rsid w:val="00340393"/>
    <w:rsid w:val="00341EBB"/>
    <w:rsid w:val="00342AF1"/>
    <w:rsid w:val="00345AF2"/>
    <w:rsid w:val="00346C16"/>
    <w:rsid w:val="00347488"/>
    <w:rsid w:val="0036064A"/>
    <w:rsid w:val="00367DD0"/>
    <w:rsid w:val="0037747F"/>
    <w:rsid w:val="00393F5F"/>
    <w:rsid w:val="003A269F"/>
    <w:rsid w:val="003B12DE"/>
    <w:rsid w:val="003C00A4"/>
    <w:rsid w:val="003C5B3A"/>
    <w:rsid w:val="003D366C"/>
    <w:rsid w:val="003D7948"/>
    <w:rsid w:val="003E5FDE"/>
    <w:rsid w:val="003F0D7C"/>
    <w:rsid w:val="003F448A"/>
    <w:rsid w:val="003F6D2D"/>
    <w:rsid w:val="00406BB9"/>
    <w:rsid w:val="004330F0"/>
    <w:rsid w:val="00440161"/>
    <w:rsid w:val="004475CD"/>
    <w:rsid w:val="004476D1"/>
    <w:rsid w:val="004573BC"/>
    <w:rsid w:val="00463880"/>
    <w:rsid w:val="00463D3B"/>
    <w:rsid w:val="0048582C"/>
    <w:rsid w:val="004961B1"/>
    <w:rsid w:val="004A098D"/>
    <w:rsid w:val="004B4F57"/>
    <w:rsid w:val="004B5972"/>
    <w:rsid w:val="004D08DA"/>
    <w:rsid w:val="004D1823"/>
    <w:rsid w:val="004D57DF"/>
    <w:rsid w:val="004E09E8"/>
    <w:rsid w:val="004E16AA"/>
    <w:rsid w:val="00501763"/>
    <w:rsid w:val="00506782"/>
    <w:rsid w:val="00507AF4"/>
    <w:rsid w:val="0051088D"/>
    <w:rsid w:val="005119D3"/>
    <w:rsid w:val="00513E44"/>
    <w:rsid w:val="00552E8F"/>
    <w:rsid w:val="00556504"/>
    <w:rsid w:val="00562704"/>
    <w:rsid w:val="00564354"/>
    <w:rsid w:val="00583FCF"/>
    <w:rsid w:val="005906A5"/>
    <w:rsid w:val="0059653F"/>
    <w:rsid w:val="00597952"/>
    <w:rsid w:val="005B490C"/>
    <w:rsid w:val="005C0397"/>
    <w:rsid w:val="005C0DC1"/>
    <w:rsid w:val="005C4167"/>
    <w:rsid w:val="005C6E0F"/>
    <w:rsid w:val="005D11FB"/>
    <w:rsid w:val="005D5839"/>
    <w:rsid w:val="00602A66"/>
    <w:rsid w:val="00607168"/>
    <w:rsid w:val="00611F50"/>
    <w:rsid w:val="00613422"/>
    <w:rsid w:val="00615924"/>
    <w:rsid w:val="00621EDA"/>
    <w:rsid w:val="00622F37"/>
    <w:rsid w:val="006279E2"/>
    <w:rsid w:val="0063076B"/>
    <w:rsid w:val="00630D1B"/>
    <w:rsid w:val="0063154E"/>
    <w:rsid w:val="00631C8B"/>
    <w:rsid w:val="00631EBC"/>
    <w:rsid w:val="006326D5"/>
    <w:rsid w:val="006336D2"/>
    <w:rsid w:val="00650B5D"/>
    <w:rsid w:val="00657C73"/>
    <w:rsid w:val="00662187"/>
    <w:rsid w:val="00664E8C"/>
    <w:rsid w:val="006664B5"/>
    <w:rsid w:val="00670195"/>
    <w:rsid w:val="00695DB7"/>
    <w:rsid w:val="006D0710"/>
    <w:rsid w:val="006D305D"/>
    <w:rsid w:val="006D5946"/>
    <w:rsid w:val="006E4928"/>
    <w:rsid w:val="006F08E5"/>
    <w:rsid w:val="006F4F9B"/>
    <w:rsid w:val="00703951"/>
    <w:rsid w:val="00704027"/>
    <w:rsid w:val="0071435C"/>
    <w:rsid w:val="00716A86"/>
    <w:rsid w:val="007504DF"/>
    <w:rsid w:val="00750842"/>
    <w:rsid w:val="007527E7"/>
    <w:rsid w:val="0077113B"/>
    <w:rsid w:val="007745BC"/>
    <w:rsid w:val="00780AEF"/>
    <w:rsid w:val="0078221E"/>
    <w:rsid w:val="00786C79"/>
    <w:rsid w:val="00791DA0"/>
    <w:rsid w:val="0079612E"/>
    <w:rsid w:val="007A4D6A"/>
    <w:rsid w:val="007B0988"/>
    <w:rsid w:val="007B197F"/>
    <w:rsid w:val="007B1981"/>
    <w:rsid w:val="007E10F8"/>
    <w:rsid w:val="007F028D"/>
    <w:rsid w:val="007F73F8"/>
    <w:rsid w:val="0080666C"/>
    <w:rsid w:val="00806A6D"/>
    <w:rsid w:val="008202E6"/>
    <w:rsid w:val="00822459"/>
    <w:rsid w:val="008272E1"/>
    <w:rsid w:val="008378A5"/>
    <w:rsid w:val="00843E51"/>
    <w:rsid w:val="0085393A"/>
    <w:rsid w:val="00867443"/>
    <w:rsid w:val="008A1CC0"/>
    <w:rsid w:val="008C1B95"/>
    <w:rsid w:val="008C243A"/>
    <w:rsid w:val="008D0EFF"/>
    <w:rsid w:val="008D6DC9"/>
    <w:rsid w:val="008E6678"/>
    <w:rsid w:val="008E78D2"/>
    <w:rsid w:val="008F49D5"/>
    <w:rsid w:val="0090265A"/>
    <w:rsid w:val="0090475E"/>
    <w:rsid w:val="00923A9F"/>
    <w:rsid w:val="009333C3"/>
    <w:rsid w:val="00933961"/>
    <w:rsid w:val="009417C1"/>
    <w:rsid w:val="0094445B"/>
    <w:rsid w:val="009467D9"/>
    <w:rsid w:val="00950658"/>
    <w:rsid w:val="009654B3"/>
    <w:rsid w:val="00971B06"/>
    <w:rsid w:val="009A0B10"/>
    <w:rsid w:val="009B722B"/>
    <w:rsid w:val="009C0851"/>
    <w:rsid w:val="009C22A0"/>
    <w:rsid w:val="009C52D5"/>
    <w:rsid w:val="009D7719"/>
    <w:rsid w:val="009E1106"/>
    <w:rsid w:val="009E644E"/>
    <w:rsid w:val="009E7963"/>
    <w:rsid w:val="009F3867"/>
    <w:rsid w:val="009F564B"/>
    <w:rsid w:val="009F5C30"/>
    <w:rsid w:val="00A02241"/>
    <w:rsid w:val="00A14864"/>
    <w:rsid w:val="00A37118"/>
    <w:rsid w:val="00A504BA"/>
    <w:rsid w:val="00A55024"/>
    <w:rsid w:val="00A602F5"/>
    <w:rsid w:val="00A6097E"/>
    <w:rsid w:val="00A647E3"/>
    <w:rsid w:val="00A65499"/>
    <w:rsid w:val="00A70DD2"/>
    <w:rsid w:val="00A72109"/>
    <w:rsid w:val="00A77F92"/>
    <w:rsid w:val="00A83737"/>
    <w:rsid w:val="00AB5EC6"/>
    <w:rsid w:val="00AC4D52"/>
    <w:rsid w:val="00AC5811"/>
    <w:rsid w:val="00AD12D2"/>
    <w:rsid w:val="00AE4E44"/>
    <w:rsid w:val="00AF147D"/>
    <w:rsid w:val="00B20ADE"/>
    <w:rsid w:val="00B2424D"/>
    <w:rsid w:val="00B531E2"/>
    <w:rsid w:val="00B570A9"/>
    <w:rsid w:val="00B67C52"/>
    <w:rsid w:val="00B67D53"/>
    <w:rsid w:val="00B71B22"/>
    <w:rsid w:val="00B90FDA"/>
    <w:rsid w:val="00BA235F"/>
    <w:rsid w:val="00BB78DB"/>
    <w:rsid w:val="00BC33B7"/>
    <w:rsid w:val="00BC6CBE"/>
    <w:rsid w:val="00BD1ED5"/>
    <w:rsid w:val="00BD479C"/>
    <w:rsid w:val="00BE112D"/>
    <w:rsid w:val="00BE78F0"/>
    <w:rsid w:val="00BF0578"/>
    <w:rsid w:val="00BF7CEE"/>
    <w:rsid w:val="00C16224"/>
    <w:rsid w:val="00C16BB8"/>
    <w:rsid w:val="00C243AC"/>
    <w:rsid w:val="00C2488B"/>
    <w:rsid w:val="00C265A0"/>
    <w:rsid w:val="00C26FC6"/>
    <w:rsid w:val="00C30F42"/>
    <w:rsid w:val="00C35AD4"/>
    <w:rsid w:val="00C41BAB"/>
    <w:rsid w:val="00C54AAB"/>
    <w:rsid w:val="00C57D57"/>
    <w:rsid w:val="00C62878"/>
    <w:rsid w:val="00C65609"/>
    <w:rsid w:val="00C7076C"/>
    <w:rsid w:val="00C73482"/>
    <w:rsid w:val="00C86FCD"/>
    <w:rsid w:val="00C878E0"/>
    <w:rsid w:val="00C93162"/>
    <w:rsid w:val="00CA252D"/>
    <w:rsid w:val="00CB2593"/>
    <w:rsid w:val="00CB6316"/>
    <w:rsid w:val="00CB7FBF"/>
    <w:rsid w:val="00CC0CC5"/>
    <w:rsid w:val="00CC5093"/>
    <w:rsid w:val="00CC775E"/>
    <w:rsid w:val="00CC7CFE"/>
    <w:rsid w:val="00CD67F2"/>
    <w:rsid w:val="00CE0E22"/>
    <w:rsid w:val="00CE4124"/>
    <w:rsid w:val="00CE70AB"/>
    <w:rsid w:val="00D107F7"/>
    <w:rsid w:val="00D11FDF"/>
    <w:rsid w:val="00D17F99"/>
    <w:rsid w:val="00D20955"/>
    <w:rsid w:val="00D2689E"/>
    <w:rsid w:val="00D26D55"/>
    <w:rsid w:val="00D2734A"/>
    <w:rsid w:val="00D425EC"/>
    <w:rsid w:val="00D531C1"/>
    <w:rsid w:val="00D60563"/>
    <w:rsid w:val="00D6120E"/>
    <w:rsid w:val="00D64495"/>
    <w:rsid w:val="00D8284B"/>
    <w:rsid w:val="00D82C82"/>
    <w:rsid w:val="00D86BCC"/>
    <w:rsid w:val="00D91253"/>
    <w:rsid w:val="00D91656"/>
    <w:rsid w:val="00DA66F5"/>
    <w:rsid w:val="00DA72A0"/>
    <w:rsid w:val="00DA7310"/>
    <w:rsid w:val="00DC3243"/>
    <w:rsid w:val="00DC60D6"/>
    <w:rsid w:val="00DD4328"/>
    <w:rsid w:val="00DD5854"/>
    <w:rsid w:val="00DE1B1B"/>
    <w:rsid w:val="00E078D3"/>
    <w:rsid w:val="00E07FE7"/>
    <w:rsid w:val="00E1656B"/>
    <w:rsid w:val="00E3003D"/>
    <w:rsid w:val="00E32474"/>
    <w:rsid w:val="00E32618"/>
    <w:rsid w:val="00E33106"/>
    <w:rsid w:val="00E41F3D"/>
    <w:rsid w:val="00E42359"/>
    <w:rsid w:val="00E42C57"/>
    <w:rsid w:val="00E45360"/>
    <w:rsid w:val="00E453B9"/>
    <w:rsid w:val="00E46CC3"/>
    <w:rsid w:val="00E5009E"/>
    <w:rsid w:val="00E54B07"/>
    <w:rsid w:val="00E5587B"/>
    <w:rsid w:val="00E65C66"/>
    <w:rsid w:val="00E71062"/>
    <w:rsid w:val="00E93225"/>
    <w:rsid w:val="00EA109F"/>
    <w:rsid w:val="00EB1D18"/>
    <w:rsid w:val="00EB2718"/>
    <w:rsid w:val="00EB37AC"/>
    <w:rsid w:val="00EC2538"/>
    <w:rsid w:val="00EE0318"/>
    <w:rsid w:val="00EE1049"/>
    <w:rsid w:val="00EF29CC"/>
    <w:rsid w:val="00F01A19"/>
    <w:rsid w:val="00F14F71"/>
    <w:rsid w:val="00F31B50"/>
    <w:rsid w:val="00F37B23"/>
    <w:rsid w:val="00F43682"/>
    <w:rsid w:val="00F45CFA"/>
    <w:rsid w:val="00F47EFE"/>
    <w:rsid w:val="00F51040"/>
    <w:rsid w:val="00F52473"/>
    <w:rsid w:val="00F5347C"/>
    <w:rsid w:val="00F60D9C"/>
    <w:rsid w:val="00F62A41"/>
    <w:rsid w:val="00F6302B"/>
    <w:rsid w:val="00F708E7"/>
    <w:rsid w:val="00F8497C"/>
    <w:rsid w:val="00F90D40"/>
    <w:rsid w:val="00FA0148"/>
    <w:rsid w:val="00FA2677"/>
    <w:rsid w:val="00FC217E"/>
    <w:rsid w:val="00FC3CAB"/>
    <w:rsid w:val="00FD06D1"/>
    <w:rsid w:val="00FD2E1A"/>
    <w:rsid w:val="00FD5C68"/>
    <w:rsid w:val="00FD764F"/>
    <w:rsid w:val="00FF2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2A66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A602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1559A"/>
    <w:pPr>
      <w:keepNext/>
      <w:keepLines/>
      <w:widowControl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01559A"/>
    <w:pPr>
      <w:keepNext/>
      <w:keepLines/>
      <w:widowControl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01559A"/>
    <w:pPr>
      <w:keepNext/>
      <w:keepLines/>
      <w:widowControl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2A66"/>
    <w:rPr>
      <w:color w:val="0066CC"/>
      <w:u w:val="single"/>
    </w:rPr>
  </w:style>
  <w:style w:type="character" w:customStyle="1" w:styleId="Exact">
    <w:name w:val="Основной текст Exact"/>
    <w:basedOn w:val="a0"/>
    <w:rsid w:val="00602A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"/>
      <w:sz w:val="23"/>
      <w:szCs w:val="23"/>
      <w:u w:val="none"/>
    </w:rPr>
  </w:style>
  <w:style w:type="character" w:customStyle="1" w:styleId="21">
    <w:name w:val="Основной текст (2)_"/>
    <w:basedOn w:val="a0"/>
    <w:link w:val="22"/>
    <w:rsid w:val="00602A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a4">
    <w:name w:val="Основной текст_"/>
    <w:basedOn w:val="a0"/>
    <w:link w:val="3"/>
    <w:rsid w:val="00602A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u w:val="none"/>
    </w:rPr>
  </w:style>
  <w:style w:type="character" w:customStyle="1" w:styleId="a5">
    <w:name w:val="Основной текст + Полужирный"/>
    <w:basedOn w:val="a4"/>
    <w:rsid w:val="00602A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30">
    <w:name w:val="Основной текст (3)_"/>
    <w:basedOn w:val="a0"/>
    <w:link w:val="31"/>
    <w:rsid w:val="00602A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_"/>
    <w:basedOn w:val="a0"/>
    <w:link w:val="42"/>
    <w:rsid w:val="00602A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43">
    <w:name w:val="Основной текст (4) + Не полужирный"/>
    <w:basedOn w:val="41"/>
    <w:rsid w:val="00602A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1">
    <w:name w:val="Заголовок №1_"/>
    <w:basedOn w:val="a0"/>
    <w:link w:val="10"/>
    <w:rsid w:val="00602A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51">
    <w:name w:val="Основной текст (5)_"/>
    <w:basedOn w:val="a0"/>
    <w:link w:val="52"/>
    <w:rsid w:val="00602A66"/>
    <w:rPr>
      <w:rFonts w:ascii="MS Gothic" w:eastAsia="MS Gothic" w:hAnsi="MS Gothic" w:cs="MS Gothic"/>
      <w:b w:val="0"/>
      <w:bCs w:val="0"/>
      <w:i/>
      <w:iCs/>
      <w:smallCaps w:val="0"/>
      <w:strike w:val="0"/>
      <w:spacing w:val="-20"/>
      <w:sz w:val="10"/>
      <w:szCs w:val="10"/>
      <w:u w:val="none"/>
    </w:rPr>
  </w:style>
  <w:style w:type="character" w:customStyle="1" w:styleId="61">
    <w:name w:val="Основной текст (6)_"/>
    <w:basedOn w:val="a0"/>
    <w:link w:val="62"/>
    <w:rsid w:val="00602A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95pt0pt">
    <w:name w:val="Основной текст + 9;5 pt;Интервал 0 pt"/>
    <w:basedOn w:val="a4"/>
    <w:rsid w:val="00602A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Полужирный;Интервал 0 pt"/>
    <w:basedOn w:val="a4"/>
    <w:rsid w:val="00602A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23">
    <w:name w:val="Заголовок №2_"/>
    <w:basedOn w:val="a0"/>
    <w:link w:val="24"/>
    <w:rsid w:val="00602A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11">
    <w:name w:val="Основной текст1"/>
    <w:basedOn w:val="a4"/>
    <w:rsid w:val="00602A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25">
    <w:name w:val="Основной текст2"/>
    <w:basedOn w:val="a4"/>
    <w:rsid w:val="00602A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105pt0pt">
    <w:name w:val="Основной текст + 10;5 pt;Интервал 0 pt"/>
    <w:basedOn w:val="a4"/>
    <w:rsid w:val="00602A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MSGothic5pt-1pt">
    <w:name w:val="Основной текст + MS Gothic;5 pt;Курсив;Интервал -1 pt"/>
    <w:basedOn w:val="a4"/>
    <w:rsid w:val="00602A66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lang w:val="en-US"/>
    </w:rPr>
  </w:style>
  <w:style w:type="character" w:customStyle="1" w:styleId="7">
    <w:name w:val="Основной текст (7)_"/>
    <w:basedOn w:val="a0"/>
    <w:link w:val="70"/>
    <w:rsid w:val="00602A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sid w:val="00602A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602A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sid w:val="00602A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1pt0pt">
    <w:name w:val="Основной текст (4) + 11 pt;Интервал 0 pt"/>
    <w:basedOn w:val="41"/>
    <w:rsid w:val="00602A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character" w:customStyle="1" w:styleId="110">
    <w:name w:val="Основной текст (11)_"/>
    <w:basedOn w:val="a0"/>
    <w:link w:val="111"/>
    <w:rsid w:val="00602A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12Exact">
    <w:name w:val="Основной текст (12) Exact"/>
    <w:basedOn w:val="a0"/>
    <w:link w:val="12"/>
    <w:rsid w:val="00602A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Exact">
    <w:name w:val="Основной текст (13) Exact"/>
    <w:basedOn w:val="a0"/>
    <w:link w:val="13"/>
    <w:rsid w:val="00602A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1"/>
      <w:sz w:val="23"/>
      <w:szCs w:val="23"/>
      <w:u w:val="none"/>
    </w:rPr>
  </w:style>
  <w:style w:type="character" w:customStyle="1" w:styleId="0ptExact">
    <w:name w:val="Основной текст + Курсив;Интервал 0 pt Exact"/>
    <w:basedOn w:val="a4"/>
    <w:rsid w:val="00602A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23"/>
      <w:szCs w:val="23"/>
      <w:u w:val="none"/>
    </w:rPr>
  </w:style>
  <w:style w:type="character" w:customStyle="1" w:styleId="6pt0ptExact">
    <w:name w:val="Основной текст + 6 pt;Полужирный;Интервал 0 pt Exact"/>
    <w:basedOn w:val="a4"/>
    <w:rsid w:val="00602A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lang w:val="ru-RU"/>
    </w:rPr>
  </w:style>
  <w:style w:type="character" w:customStyle="1" w:styleId="14Exact">
    <w:name w:val="Основной текст (14) Exact"/>
    <w:basedOn w:val="a0"/>
    <w:link w:val="14"/>
    <w:rsid w:val="00602A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2"/>
      <w:szCs w:val="12"/>
      <w:u w:val="none"/>
    </w:rPr>
  </w:style>
  <w:style w:type="character" w:customStyle="1" w:styleId="15Exact">
    <w:name w:val="Основной текст (15) Exact"/>
    <w:basedOn w:val="a0"/>
    <w:link w:val="15"/>
    <w:rsid w:val="00602A66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-8"/>
      <w:sz w:val="12"/>
      <w:szCs w:val="12"/>
      <w:u w:val="none"/>
    </w:rPr>
  </w:style>
  <w:style w:type="character" w:customStyle="1" w:styleId="16Exact">
    <w:name w:val="Основной текст (16) Exact"/>
    <w:basedOn w:val="a0"/>
    <w:link w:val="16"/>
    <w:rsid w:val="00602A66"/>
    <w:rPr>
      <w:rFonts w:ascii="Constantia" w:eastAsia="Constantia" w:hAnsi="Constantia" w:cs="Constantia"/>
      <w:b/>
      <w:bCs/>
      <w:i w:val="0"/>
      <w:iCs w:val="0"/>
      <w:smallCaps w:val="0"/>
      <w:strike w:val="0"/>
      <w:spacing w:val="-9"/>
      <w:sz w:val="11"/>
      <w:szCs w:val="11"/>
      <w:u w:val="none"/>
    </w:rPr>
  </w:style>
  <w:style w:type="character" w:customStyle="1" w:styleId="130ptExact">
    <w:name w:val="Основной текст (13) + Не курсив;Интервал 0 pt Exact"/>
    <w:basedOn w:val="13Exact"/>
    <w:rsid w:val="00602A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6"/>
      <w:w w:val="100"/>
      <w:position w:val="0"/>
      <w:sz w:val="23"/>
      <w:szCs w:val="23"/>
      <w:u w:val="none"/>
    </w:rPr>
  </w:style>
  <w:style w:type="character" w:customStyle="1" w:styleId="138pt0ptExact">
    <w:name w:val="Основной текст (13) + 8 pt;Полужирный;Не курсив;Интервал 0 pt Exact"/>
    <w:basedOn w:val="13Exact"/>
    <w:rsid w:val="00602A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3"/>
      <w:w w:val="100"/>
      <w:position w:val="0"/>
      <w:sz w:val="16"/>
      <w:szCs w:val="16"/>
      <w:u w:val="none"/>
      <w:lang w:val="ru-RU"/>
    </w:rPr>
  </w:style>
  <w:style w:type="character" w:customStyle="1" w:styleId="17Exact">
    <w:name w:val="Основной текст (17) Exact"/>
    <w:basedOn w:val="a0"/>
    <w:link w:val="17"/>
    <w:rsid w:val="00602A66"/>
    <w:rPr>
      <w:rFonts w:ascii="Impact" w:eastAsia="Impact" w:hAnsi="Impact" w:cs="Impact"/>
      <w:b w:val="0"/>
      <w:bCs w:val="0"/>
      <w:i/>
      <w:iCs/>
      <w:smallCaps w:val="0"/>
      <w:strike w:val="0"/>
      <w:spacing w:val="-9"/>
      <w:sz w:val="9"/>
      <w:szCs w:val="9"/>
      <w:u w:val="none"/>
      <w:lang w:val="en-US"/>
    </w:rPr>
  </w:style>
  <w:style w:type="character" w:customStyle="1" w:styleId="11Exact">
    <w:name w:val="Основной текст (11) Exact"/>
    <w:basedOn w:val="a0"/>
    <w:rsid w:val="00602A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16"/>
      <w:szCs w:val="16"/>
      <w:u w:val="none"/>
    </w:rPr>
  </w:style>
  <w:style w:type="character" w:customStyle="1" w:styleId="18Exact">
    <w:name w:val="Основной текст (18) Exact"/>
    <w:basedOn w:val="a0"/>
    <w:link w:val="18"/>
    <w:rsid w:val="00602A66"/>
    <w:rPr>
      <w:rFonts w:ascii="Corbel" w:eastAsia="Corbel" w:hAnsi="Corbel" w:cs="Corbel"/>
      <w:b/>
      <w:bCs/>
      <w:i w:val="0"/>
      <w:iCs w:val="0"/>
      <w:smallCaps w:val="0"/>
      <w:strike w:val="0"/>
      <w:spacing w:val="-11"/>
      <w:sz w:val="14"/>
      <w:szCs w:val="14"/>
      <w:u w:val="none"/>
      <w:lang w:val="en-US"/>
    </w:rPr>
  </w:style>
  <w:style w:type="character" w:customStyle="1" w:styleId="6pt0pt">
    <w:name w:val="Основной текст + 6 pt;Полужирный;Интервал 0 pt"/>
    <w:basedOn w:val="a4"/>
    <w:rsid w:val="00602A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lang w:val="ru-RU"/>
    </w:rPr>
  </w:style>
  <w:style w:type="character" w:customStyle="1" w:styleId="Impact45pt0pt">
    <w:name w:val="Основной текст + Impact;4;5 pt;Курсив;Интервал 0 pt"/>
    <w:basedOn w:val="a4"/>
    <w:rsid w:val="00602A66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9"/>
      <w:w w:val="100"/>
      <w:position w:val="0"/>
      <w:sz w:val="9"/>
      <w:szCs w:val="9"/>
      <w:u w:val="none"/>
      <w:lang w:val="ru-RU"/>
    </w:rPr>
  </w:style>
  <w:style w:type="character" w:customStyle="1" w:styleId="Batang155pt0pt">
    <w:name w:val="Основной текст + Batang;15;5 pt;Интервал 0 pt"/>
    <w:basedOn w:val="a4"/>
    <w:rsid w:val="00602A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11pt0pt">
    <w:name w:val="Основной текст + 11 pt;Интервал 0 pt"/>
    <w:basedOn w:val="a4"/>
    <w:rsid w:val="00602A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atang10pt0pt">
    <w:name w:val="Основной текст + Batang;10 pt;Курсив;Интервал 0 pt"/>
    <w:basedOn w:val="a4"/>
    <w:rsid w:val="00602A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9">
    <w:name w:val="Основной текст (19)_"/>
    <w:basedOn w:val="a0"/>
    <w:link w:val="190"/>
    <w:rsid w:val="00602A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85pt0pt">
    <w:name w:val="Основной текст + 8;5 pt;Полужирный;Интервал 0 pt"/>
    <w:basedOn w:val="a4"/>
    <w:rsid w:val="00602A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95pt6pt">
    <w:name w:val="Основной текст + 9;5 pt;Интервал 6 pt"/>
    <w:basedOn w:val="a4"/>
    <w:rsid w:val="00602A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0"/>
      <w:w w:val="100"/>
      <w:position w:val="0"/>
      <w:sz w:val="19"/>
      <w:szCs w:val="19"/>
      <w:u w:val="none"/>
      <w:lang w:val="ru-RU"/>
    </w:rPr>
  </w:style>
  <w:style w:type="character" w:customStyle="1" w:styleId="Constantia9pt0pt">
    <w:name w:val="Основной текст + Constantia;9 pt;Полужирный;Интервал 0 pt"/>
    <w:basedOn w:val="a4"/>
    <w:rsid w:val="00602A66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Impact135pt0pt">
    <w:name w:val="Основной текст + Impact;13;5 pt;Курсив;Интервал 0 pt"/>
    <w:basedOn w:val="a4"/>
    <w:rsid w:val="00602A66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6">
    <w:name w:val="Колонтитул_"/>
    <w:basedOn w:val="a0"/>
    <w:link w:val="a7"/>
    <w:rsid w:val="00602A6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8">
    <w:name w:val="Колонтитул"/>
    <w:basedOn w:val="a6"/>
    <w:rsid w:val="00602A6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3">
    <w:name w:val="Основной текст3"/>
    <w:basedOn w:val="a"/>
    <w:link w:val="a4"/>
    <w:rsid w:val="00602A66"/>
    <w:pPr>
      <w:shd w:val="clear" w:color="auto" w:fill="FFFFFF"/>
      <w:spacing w:before="420" w:line="365" w:lineRule="exact"/>
      <w:ind w:hanging="380"/>
      <w:jc w:val="both"/>
    </w:pPr>
    <w:rPr>
      <w:rFonts w:ascii="Times New Roman" w:eastAsia="Times New Roman" w:hAnsi="Times New Roman" w:cs="Times New Roman"/>
      <w:spacing w:val="20"/>
    </w:rPr>
  </w:style>
  <w:style w:type="paragraph" w:customStyle="1" w:styleId="22">
    <w:name w:val="Основной текст (2)"/>
    <w:basedOn w:val="a"/>
    <w:link w:val="21"/>
    <w:rsid w:val="00602A66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31">
    <w:name w:val="Основной текст (3)"/>
    <w:basedOn w:val="a"/>
    <w:link w:val="30"/>
    <w:rsid w:val="00602A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2">
    <w:name w:val="Основной текст (4)"/>
    <w:basedOn w:val="a"/>
    <w:link w:val="41"/>
    <w:rsid w:val="00602A66"/>
    <w:pPr>
      <w:shd w:val="clear" w:color="auto" w:fill="FFFFFF"/>
      <w:spacing w:before="180" w:after="300" w:line="0" w:lineRule="atLeast"/>
      <w:ind w:hanging="360"/>
      <w:jc w:val="both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10">
    <w:name w:val="Заголовок №1"/>
    <w:basedOn w:val="a"/>
    <w:link w:val="1"/>
    <w:rsid w:val="00602A66"/>
    <w:pPr>
      <w:shd w:val="clear" w:color="auto" w:fill="FFFFFF"/>
      <w:spacing w:before="180" w:after="300" w:line="0" w:lineRule="atLeast"/>
      <w:ind w:hanging="360"/>
      <w:jc w:val="both"/>
      <w:outlineLvl w:val="0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52">
    <w:name w:val="Основной текст (5)"/>
    <w:basedOn w:val="a"/>
    <w:link w:val="51"/>
    <w:rsid w:val="00602A66"/>
    <w:pPr>
      <w:shd w:val="clear" w:color="auto" w:fill="FFFFFF"/>
      <w:spacing w:after="300" w:line="0" w:lineRule="atLeast"/>
    </w:pPr>
    <w:rPr>
      <w:rFonts w:ascii="MS Gothic" w:eastAsia="MS Gothic" w:hAnsi="MS Gothic" w:cs="MS Gothic"/>
      <w:i/>
      <w:iCs/>
      <w:spacing w:val="-20"/>
      <w:sz w:val="10"/>
      <w:szCs w:val="10"/>
    </w:rPr>
  </w:style>
  <w:style w:type="paragraph" w:customStyle="1" w:styleId="62">
    <w:name w:val="Основной текст (6)"/>
    <w:basedOn w:val="a"/>
    <w:link w:val="61"/>
    <w:rsid w:val="00602A66"/>
    <w:pPr>
      <w:shd w:val="clear" w:color="auto" w:fill="FFFFFF"/>
      <w:spacing w:before="300" w:after="300" w:line="0" w:lineRule="atLeast"/>
      <w:ind w:hanging="320"/>
      <w:jc w:val="both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24">
    <w:name w:val="Заголовок №2"/>
    <w:basedOn w:val="a"/>
    <w:link w:val="23"/>
    <w:rsid w:val="00602A66"/>
    <w:pPr>
      <w:shd w:val="clear" w:color="auto" w:fill="FFFFFF"/>
      <w:spacing w:before="300" w:after="60" w:line="0" w:lineRule="atLeast"/>
      <w:outlineLvl w:val="1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70">
    <w:name w:val="Основной текст (7)"/>
    <w:basedOn w:val="a"/>
    <w:link w:val="7"/>
    <w:rsid w:val="00602A66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80">
    <w:name w:val="Основной текст (8)"/>
    <w:basedOn w:val="a"/>
    <w:link w:val="8"/>
    <w:rsid w:val="00602A66"/>
    <w:pPr>
      <w:shd w:val="clear" w:color="auto" w:fill="FFFFFF"/>
      <w:spacing w:before="540" w:after="120" w:line="0" w:lineRule="atLeast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customStyle="1" w:styleId="90">
    <w:name w:val="Основной текст (9)"/>
    <w:basedOn w:val="a"/>
    <w:link w:val="9"/>
    <w:rsid w:val="00602A66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01">
    <w:name w:val="Основной текст (10)"/>
    <w:basedOn w:val="a"/>
    <w:link w:val="100"/>
    <w:rsid w:val="00602A66"/>
    <w:pPr>
      <w:shd w:val="clear" w:color="auto" w:fill="FFFFFF"/>
      <w:spacing w:before="60" w:line="314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customStyle="1" w:styleId="111">
    <w:name w:val="Основной текст (11)"/>
    <w:basedOn w:val="a"/>
    <w:link w:val="110"/>
    <w:rsid w:val="00602A66"/>
    <w:pPr>
      <w:shd w:val="clear" w:color="auto" w:fill="FFFFFF"/>
      <w:spacing w:line="473" w:lineRule="exact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12">
    <w:name w:val="Основной текст (12)"/>
    <w:basedOn w:val="a"/>
    <w:link w:val="12Exact"/>
    <w:rsid w:val="00602A66"/>
    <w:pPr>
      <w:shd w:val="clear" w:color="auto" w:fill="FFFFFF"/>
      <w:spacing w:line="101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 (13)"/>
    <w:basedOn w:val="a"/>
    <w:link w:val="13Exact"/>
    <w:rsid w:val="00602A66"/>
    <w:pPr>
      <w:shd w:val="clear" w:color="auto" w:fill="FFFFFF"/>
      <w:spacing w:line="101" w:lineRule="exact"/>
    </w:pPr>
    <w:rPr>
      <w:rFonts w:ascii="Times New Roman" w:eastAsia="Times New Roman" w:hAnsi="Times New Roman" w:cs="Times New Roman"/>
      <w:i/>
      <w:iCs/>
      <w:spacing w:val="11"/>
      <w:sz w:val="23"/>
      <w:szCs w:val="23"/>
    </w:rPr>
  </w:style>
  <w:style w:type="paragraph" w:customStyle="1" w:styleId="14">
    <w:name w:val="Основной текст (14)"/>
    <w:basedOn w:val="a"/>
    <w:link w:val="14Exact"/>
    <w:rsid w:val="00602A6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12"/>
      <w:szCs w:val="12"/>
    </w:rPr>
  </w:style>
  <w:style w:type="paragraph" w:customStyle="1" w:styleId="15">
    <w:name w:val="Основной текст (15)"/>
    <w:basedOn w:val="a"/>
    <w:link w:val="15Exact"/>
    <w:rsid w:val="00602A66"/>
    <w:pPr>
      <w:shd w:val="clear" w:color="auto" w:fill="FFFFFF"/>
      <w:spacing w:line="0" w:lineRule="atLeast"/>
      <w:jc w:val="both"/>
    </w:pPr>
    <w:rPr>
      <w:rFonts w:ascii="MS Gothic" w:eastAsia="MS Gothic" w:hAnsi="MS Gothic" w:cs="MS Gothic"/>
      <w:spacing w:val="-8"/>
      <w:sz w:val="12"/>
      <w:szCs w:val="12"/>
    </w:rPr>
  </w:style>
  <w:style w:type="paragraph" w:customStyle="1" w:styleId="16">
    <w:name w:val="Основной текст (16)"/>
    <w:basedOn w:val="a"/>
    <w:link w:val="16Exact"/>
    <w:rsid w:val="00602A66"/>
    <w:pPr>
      <w:shd w:val="clear" w:color="auto" w:fill="FFFFFF"/>
      <w:spacing w:line="0" w:lineRule="atLeast"/>
      <w:jc w:val="both"/>
    </w:pPr>
    <w:rPr>
      <w:rFonts w:ascii="Constantia" w:eastAsia="Constantia" w:hAnsi="Constantia" w:cs="Constantia"/>
      <w:b/>
      <w:bCs/>
      <w:spacing w:val="-9"/>
      <w:sz w:val="11"/>
      <w:szCs w:val="11"/>
    </w:rPr>
  </w:style>
  <w:style w:type="paragraph" w:customStyle="1" w:styleId="17">
    <w:name w:val="Основной текст (17)"/>
    <w:basedOn w:val="a"/>
    <w:link w:val="17Exact"/>
    <w:rsid w:val="00602A66"/>
    <w:pPr>
      <w:shd w:val="clear" w:color="auto" w:fill="FFFFFF"/>
      <w:spacing w:line="0" w:lineRule="atLeast"/>
    </w:pPr>
    <w:rPr>
      <w:rFonts w:ascii="Impact" w:eastAsia="Impact" w:hAnsi="Impact" w:cs="Impact"/>
      <w:i/>
      <w:iCs/>
      <w:spacing w:val="-9"/>
      <w:sz w:val="9"/>
      <w:szCs w:val="9"/>
      <w:lang w:val="en-US"/>
    </w:rPr>
  </w:style>
  <w:style w:type="paragraph" w:customStyle="1" w:styleId="18">
    <w:name w:val="Основной текст (18)"/>
    <w:basedOn w:val="a"/>
    <w:link w:val="18Exact"/>
    <w:rsid w:val="00602A66"/>
    <w:pPr>
      <w:shd w:val="clear" w:color="auto" w:fill="FFFFFF"/>
      <w:spacing w:line="0" w:lineRule="atLeast"/>
    </w:pPr>
    <w:rPr>
      <w:rFonts w:ascii="Corbel" w:eastAsia="Corbel" w:hAnsi="Corbel" w:cs="Corbel"/>
      <w:b/>
      <w:bCs/>
      <w:spacing w:val="-11"/>
      <w:sz w:val="14"/>
      <w:szCs w:val="14"/>
      <w:lang w:val="en-US"/>
    </w:rPr>
  </w:style>
  <w:style w:type="paragraph" w:customStyle="1" w:styleId="190">
    <w:name w:val="Основной текст (19)"/>
    <w:basedOn w:val="a"/>
    <w:link w:val="19"/>
    <w:rsid w:val="00602A66"/>
    <w:pPr>
      <w:shd w:val="clear" w:color="auto" w:fill="FFFFFF"/>
      <w:spacing w:line="276" w:lineRule="exac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a7">
    <w:name w:val="Колонтитул"/>
    <w:basedOn w:val="a"/>
    <w:link w:val="a6"/>
    <w:rsid w:val="00602A66"/>
    <w:pPr>
      <w:shd w:val="clear" w:color="auto" w:fill="FFFFFF"/>
      <w:spacing w:line="0" w:lineRule="atLeast"/>
    </w:pPr>
    <w:rPr>
      <w:rFonts w:ascii="Constantia" w:eastAsia="Constantia" w:hAnsi="Constantia" w:cs="Constantia"/>
      <w:sz w:val="27"/>
      <w:szCs w:val="27"/>
    </w:rPr>
  </w:style>
  <w:style w:type="paragraph" w:styleId="a9">
    <w:name w:val="header"/>
    <w:basedOn w:val="a"/>
    <w:link w:val="aa"/>
    <w:uiPriority w:val="99"/>
    <w:unhideWhenUsed/>
    <w:rsid w:val="00205B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5BAC"/>
    <w:rPr>
      <w:color w:val="000000"/>
    </w:rPr>
  </w:style>
  <w:style w:type="paragraph" w:styleId="ab">
    <w:name w:val="footer"/>
    <w:basedOn w:val="a"/>
    <w:link w:val="ac"/>
    <w:uiPriority w:val="99"/>
    <w:unhideWhenUsed/>
    <w:rsid w:val="00205B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5BAC"/>
    <w:rPr>
      <w:color w:val="000000"/>
    </w:rPr>
  </w:style>
  <w:style w:type="character" w:customStyle="1" w:styleId="11pt">
    <w:name w:val="Основной текст + 11 pt;Полужирный"/>
    <w:basedOn w:val="a0"/>
    <w:rsid w:val="00D26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"/>
    <w:basedOn w:val="a0"/>
    <w:rsid w:val="00D26D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paragraph" w:customStyle="1" w:styleId="63">
    <w:name w:val="Основной текст6"/>
    <w:basedOn w:val="a"/>
    <w:rsid w:val="00D26D5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d">
    <w:name w:val="Table Grid"/>
    <w:basedOn w:val="a1"/>
    <w:uiPriority w:val="59"/>
    <w:rsid w:val="009E1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ветлая заливка1"/>
    <w:basedOn w:val="a1"/>
    <w:uiPriority w:val="60"/>
    <w:rsid w:val="002F3F9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2F3F9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2F3F9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e">
    <w:name w:val="No Spacing"/>
    <w:uiPriority w:val="99"/>
    <w:qFormat/>
    <w:rsid w:val="00177458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17745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177458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77458"/>
  </w:style>
  <w:style w:type="paragraph" w:customStyle="1" w:styleId="1b">
    <w:name w:val="Абзац списка1"/>
    <w:basedOn w:val="a"/>
    <w:rsid w:val="00177458"/>
    <w:pPr>
      <w:widowControl/>
      <w:suppressAutoHyphens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zh-CN"/>
    </w:rPr>
  </w:style>
  <w:style w:type="paragraph" w:customStyle="1" w:styleId="af0">
    <w:name w:val="Стиль"/>
    <w:rsid w:val="00177458"/>
    <w:pPr>
      <w:suppressAutoHyphens/>
      <w:autoSpaceDE w:val="0"/>
    </w:pPr>
    <w:rPr>
      <w:rFonts w:ascii="Times New Roman" w:eastAsia="Arial" w:hAnsi="Times New Roman" w:cs="Calibri"/>
      <w:lang w:eastAsia="zh-CN"/>
    </w:rPr>
  </w:style>
  <w:style w:type="paragraph" w:styleId="af1">
    <w:name w:val="Normal (Web)"/>
    <w:basedOn w:val="a"/>
    <w:uiPriority w:val="99"/>
    <w:unhideWhenUsed/>
    <w:rsid w:val="001774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2">
    <w:name w:val="Emphasis"/>
    <w:basedOn w:val="a0"/>
    <w:uiPriority w:val="20"/>
    <w:qFormat/>
    <w:rsid w:val="00177458"/>
    <w:rPr>
      <w:i/>
      <w:iCs/>
    </w:rPr>
  </w:style>
  <w:style w:type="character" w:styleId="af3">
    <w:name w:val="Strong"/>
    <w:basedOn w:val="a0"/>
    <w:uiPriority w:val="22"/>
    <w:qFormat/>
    <w:rsid w:val="00177458"/>
    <w:rPr>
      <w:b/>
      <w:bCs/>
    </w:rPr>
  </w:style>
  <w:style w:type="character" w:styleId="af4">
    <w:name w:val="Subtle Emphasis"/>
    <w:basedOn w:val="a0"/>
    <w:uiPriority w:val="19"/>
    <w:qFormat/>
    <w:rsid w:val="00177458"/>
    <w:rPr>
      <w:i/>
      <w:iCs/>
      <w:color w:val="808080" w:themeColor="text1" w:themeTint="7F"/>
    </w:rPr>
  </w:style>
  <w:style w:type="character" w:customStyle="1" w:styleId="40">
    <w:name w:val="Заголовок 4 Знак"/>
    <w:basedOn w:val="a0"/>
    <w:link w:val="4"/>
    <w:uiPriority w:val="9"/>
    <w:rsid w:val="0001559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01559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01559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af5">
    <w:name w:val="Subtitle"/>
    <w:basedOn w:val="a"/>
    <w:next w:val="a"/>
    <w:link w:val="af6"/>
    <w:uiPriority w:val="11"/>
    <w:qFormat/>
    <w:rsid w:val="0001559A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01559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7">
    <w:name w:val="Title"/>
    <w:basedOn w:val="a"/>
    <w:next w:val="a"/>
    <w:link w:val="af8"/>
    <w:uiPriority w:val="10"/>
    <w:qFormat/>
    <w:rsid w:val="0001559A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0155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8">
    <w:name w:val="c8"/>
    <w:basedOn w:val="a"/>
    <w:rsid w:val="000155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9">
    <w:name w:val="c9"/>
    <w:basedOn w:val="a0"/>
    <w:rsid w:val="0001559A"/>
  </w:style>
  <w:style w:type="paragraph" w:customStyle="1" w:styleId="c11">
    <w:name w:val="c11"/>
    <w:basedOn w:val="a"/>
    <w:rsid w:val="000155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">
    <w:name w:val="c1"/>
    <w:basedOn w:val="a0"/>
    <w:rsid w:val="0001559A"/>
  </w:style>
  <w:style w:type="character" w:customStyle="1" w:styleId="c16">
    <w:name w:val="c16"/>
    <w:basedOn w:val="a0"/>
    <w:rsid w:val="0001559A"/>
  </w:style>
  <w:style w:type="paragraph" w:styleId="af9">
    <w:name w:val="Balloon Text"/>
    <w:basedOn w:val="a"/>
    <w:link w:val="afa"/>
    <w:uiPriority w:val="99"/>
    <w:semiHidden/>
    <w:unhideWhenUsed/>
    <w:rsid w:val="003301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301B0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6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c">
    <w:name w:val="Сетка таблицы1"/>
    <w:basedOn w:val="a1"/>
    <w:next w:val="ad"/>
    <w:uiPriority w:val="99"/>
    <w:rsid w:val="00E32618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C878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o.ru/wp-content/uploads/2014/02/Ot-rojdenia-do-shkol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iro.ru/wp-content/uploads/2014/02/Chil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o.ru/wp-content/uploads/2014/02/Radug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36AD-DBAC-45E0-9462-BA717F8A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1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98</cp:revision>
  <cp:lastPrinted>2018-10-01T05:13:00Z</cp:lastPrinted>
  <dcterms:created xsi:type="dcterms:W3CDTF">2017-09-22T06:49:00Z</dcterms:created>
  <dcterms:modified xsi:type="dcterms:W3CDTF">2019-10-14T09:32:00Z</dcterms:modified>
</cp:coreProperties>
</file>